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79" w:rsidRDefault="00152979" w:rsidP="0015297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79" w:rsidRDefault="00152979" w:rsidP="00152979">
      <w:pPr>
        <w:jc w:val="center"/>
      </w:pPr>
    </w:p>
    <w:p w:rsidR="00152979" w:rsidRPr="00CB0BF7" w:rsidRDefault="00152979" w:rsidP="00152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CB0BF7">
        <w:rPr>
          <w:sz w:val="24"/>
          <w:szCs w:val="24"/>
        </w:rPr>
        <w:t xml:space="preserve"> </w:t>
      </w:r>
      <w:r>
        <w:rPr>
          <w:sz w:val="24"/>
          <w:szCs w:val="24"/>
        </w:rPr>
        <w:t>РОМАНОВСКОГО</w:t>
      </w:r>
      <w:r w:rsidRPr="00CB0BF7">
        <w:rPr>
          <w:sz w:val="24"/>
          <w:szCs w:val="24"/>
        </w:rPr>
        <w:t xml:space="preserve">  МУНИЦИПАЛЬНОГО </w:t>
      </w:r>
      <w:r>
        <w:rPr>
          <w:sz w:val="24"/>
          <w:szCs w:val="24"/>
        </w:rPr>
        <w:t>РАЙОНА</w:t>
      </w:r>
    </w:p>
    <w:p w:rsidR="00152979" w:rsidRPr="00CB0BF7" w:rsidRDefault="00152979" w:rsidP="00152979">
      <w:pPr>
        <w:jc w:val="center"/>
        <w:rPr>
          <w:b/>
          <w:sz w:val="24"/>
          <w:szCs w:val="24"/>
        </w:rPr>
      </w:pPr>
      <w:r w:rsidRPr="00CB0BF7">
        <w:rPr>
          <w:sz w:val="24"/>
          <w:szCs w:val="24"/>
        </w:rPr>
        <w:t xml:space="preserve"> САРАТОВСКОЙ ОБЛАСТИ</w:t>
      </w:r>
    </w:p>
    <w:p w:rsidR="00152979" w:rsidRPr="00166A79" w:rsidRDefault="00152979" w:rsidP="00152979">
      <w:pPr>
        <w:pStyle w:val="a3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32"/>
          <w:szCs w:val="32"/>
        </w:rPr>
      </w:pPr>
      <w:r w:rsidRPr="00166A79">
        <w:rPr>
          <w:b/>
          <w:sz w:val="32"/>
          <w:szCs w:val="32"/>
        </w:rPr>
        <w:t>П О С Т А Н О В Л Е Н И Е</w:t>
      </w:r>
    </w:p>
    <w:p w:rsidR="00152979" w:rsidRDefault="00152979" w:rsidP="00152979">
      <w:pPr>
        <w:pStyle w:val="a3"/>
        <w:jc w:val="center"/>
      </w:pPr>
      <w:r w:rsidRPr="003D0B82">
        <w:rPr>
          <w:sz w:val="28"/>
          <w:szCs w:val="28"/>
        </w:rPr>
        <w:t>от</w:t>
      </w:r>
      <w:r w:rsidR="00970655">
        <w:rPr>
          <w:sz w:val="28"/>
          <w:szCs w:val="28"/>
        </w:rPr>
        <w:t xml:space="preserve">  28</w:t>
      </w:r>
      <w:r>
        <w:rPr>
          <w:sz w:val="28"/>
          <w:szCs w:val="28"/>
        </w:rPr>
        <w:t>.12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3D0B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</w:t>
      </w:r>
      <w:r w:rsidR="00970655">
        <w:rPr>
          <w:sz w:val="28"/>
          <w:szCs w:val="28"/>
        </w:rPr>
        <w:t>5</w:t>
      </w:r>
      <w:r w:rsidR="005C154E">
        <w:rPr>
          <w:sz w:val="28"/>
          <w:szCs w:val="28"/>
        </w:rPr>
        <w:t>9</w:t>
      </w:r>
    </w:p>
    <w:p w:rsidR="00057DAE" w:rsidRPr="006A614D" w:rsidRDefault="00057DAE" w:rsidP="00057DAE">
      <w:pPr>
        <w:pStyle w:val="10"/>
        <w:ind w:firstLine="0"/>
        <w:rPr>
          <w:u w:val="none"/>
        </w:rPr>
      </w:pPr>
    </w:p>
    <w:p w:rsidR="005C154E" w:rsidRPr="009A44B9" w:rsidRDefault="005C154E" w:rsidP="005C154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О порядке формирования, финансовом обеспечении</w:t>
      </w:r>
      <w:r w:rsidRPr="009A44B9">
        <w:rPr>
          <w:rFonts w:ascii="Times New Roman" w:hAnsi="Times New Roman" w:cs="Times New Roman"/>
          <w:sz w:val="24"/>
          <w:szCs w:val="24"/>
        </w:rPr>
        <w:br/>
        <w:t>и мониторинге исполнения муниципальных заданий</w:t>
      </w:r>
      <w:r w:rsidRPr="009A44B9">
        <w:rPr>
          <w:rFonts w:ascii="Times New Roman" w:hAnsi="Times New Roman" w:cs="Times New Roman"/>
          <w:sz w:val="24"/>
          <w:szCs w:val="24"/>
        </w:rPr>
        <w:br/>
        <w:t>на оказание муниципальных услуг (выполнение работ)</w:t>
      </w:r>
      <w:r w:rsidRPr="009A44B9">
        <w:rPr>
          <w:rFonts w:ascii="Times New Roman" w:hAnsi="Times New Roman" w:cs="Times New Roman"/>
          <w:sz w:val="24"/>
          <w:szCs w:val="24"/>
        </w:rPr>
        <w:br/>
        <w:t xml:space="preserve">физическим и (или) юридическим лицам за счет </w:t>
      </w:r>
      <w:r w:rsidRPr="009A44B9">
        <w:rPr>
          <w:rFonts w:ascii="Times New Roman" w:hAnsi="Times New Roman" w:cs="Times New Roman"/>
          <w:sz w:val="24"/>
          <w:szCs w:val="24"/>
        </w:rPr>
        <w:br/>
        <w:t xml:space="preserve">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</w:t>
      </w:r>
      <w:r w:rsidRPr="00211F84">
        <w:rPr>
          <w:rFonts w:ascii="Times New Roman" w:hAnsi="Times New Roman" w:cs="Times New Roman"/>
          <w:sz w:val="24"/>
          <w:szCs w:val="24"/>
        </w:rPr>
        <w:br/>
      </w:r>
      <w:r w:rsidRPr="009A44B9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</w:p>
    <w:p w:rsidR="005C154E" w:rsidRDefault="005C154E" w:rsidP="005C154E">
      <w:pPr>
        <w:pStyle w:val="ConsPlusNormal"/>
        <w:widowControl/>
        <w:ind w:firstLine="0"/>
      </w:pPr>
    </w:p>
    <w:p w:rsidR="005C154E" w:rsidRPr="00241403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54E" w:rsidRPr="00FE6414" w:rsidRDefault="005C154E" w:rsidP="005C15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 xml:space="preserve">В соответствии со статьей 69.2 Бюджетного кодекса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44B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64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 главными распорядителями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9A44B9">
        <w:rPr>
          <w:rFonts w:ascii="Times New Roman" w:hAnsi="Times New Roman" w:cs="Times New Roman"/>
          <w:sz w:val="24"/>
          <w:szCs w:val="24"/>
        </w:rPr>
        <w:t xml:space="preserve">муниципального района для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9A44B9">
        <w:rPr>
          <w:rFonts w:ascii="Times New Roman" w:hAnsi="Times New Roman" w:cs="Times New Roman"/>
          <w:sz w:val="24"/>
          <w:szCs w:val="24"/>
        </w:rPr>
        <w:t xml:space="preserve">муниципального района муниципальных заданий на оказание муниципальных услуг (выполнение работ) физическим и (или) юридическим лицам за счет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приложению 1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 xml:space="preserve">Положение о порядке финансового обеспечения выполнения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муниципальных заданий на оказание муниципальных услуг (выполнение работ) физическим и (или) юридическим лицам за счет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9A44B9">
        <w:rPr>
          <w:rFonts w:ascii="Times New Roman" w:hAnsi="Times New Roman" w:cs="Times New Roman"/>
          <w:sz w:val="24"/>
          <w:szCs w:val="24"/>
        </w:rPr>
        <w:t>муниципального района согласно приложению 2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мониторинга исполнения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муниципальных заданий на оказание муниципальных услуг (выполнение работ) физическим и (или) юридическим лицам за счет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приложению 3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A44B9">
        <w:rPr>
          <w:rFonts w:ascii="Times New Roman" w:hAnsi="Times New Roman" w:cs="Times New Roman"/>
          <w:sz w:val="24"/>
          <w:szCs w:val="24"/>
        </w:rPr>
        <w:t xml:space="preserve">орму муниципального задания муниципальному учреждению </w:t>
      </w:r>
      <w:r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9A44B9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согласно приложению 4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2. Установить, что формирование, финансовое обеспечение и мониторинг исполнения муниципальных заданий на оказание муниципальных услуг (выполнение работ) физическим и (или) юридическим лицам в отношении некоммерческих организаций, не являющихся муниципальными учреждениями Саратовской области, осуществляется в соответствии с настоящим постановлением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4"/>
          <w:szCs w:val="24"/>
        </w:rPr>
        <w:t>на начальника финансового управления администрации Романовского муниципального района Саратовской области Канищеву Т.Н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27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января 2012 года</w:t>
      </w:r>
      <w:r w:rsidRPr="009A44B9">
        <w:rPr>
          <w:rFonts w:ascii="Times New Roman" w:hAnsi="Times New Roman" w:cs="Times New Roman"/>
          <w:sz w:val="24"/>
          <w:szCs w:val="24"/>
        </w:rPr>
        <w:t>.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Pr="00211F84" w:rsidRDefault="005C154E" w:rsidP="005C154E">
      <w:pPr>
        <w:pStyle w:val="ConsPlusNormal"/>
        <w:widowControl/>
        <w:ind w:firstLine="540"/>
        <w:jc w:val="both"/>
      </w:pPr>
    </w:p>
    <w:tbl>
      <w:tblPr>
        <w:tblW w:w="0" w:type="auto"/>
        <w:tblLook w:val="04A0"/>
      </w:tblPr>
      <w:tblGrid>
        <w:gridCol w:w="4644"/>
        <w:gridCol w:w="2114"/>
        <w:gridCol w:w="3380"/>
      </w:tblGrid>
      <w:tr w:rsidR="005C154E" w:rsidRPr="00BA1DFC" w:rsidTr="00D80B53">
        <w:tc>
          <w:tcPr>
            <w:tcW w:w="4644" w:type="dxa"/>
          </w:tcPr>
          <w:p w:rsidR="005C154E" w:rsidRPr="00BA1DFC" w:rsidRDefault="005C154E" w:rsidP="00D80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1DFC">
              <w:rPr>
                <w:rFonts w:ascii="Times New Roman" w:hAnsi="Times New Roman" w:cs="Times New Roman"/>
                <w:b/>
                <w:sz w:val="24"/>
              </w:rPr>
              <w:t xml:space="preserve">Глава администрации </w:t>
            </w:r>
            <w:r w:rsidRPr="00BA1DFC">
              <w:rPr>
                <w:rFonts w:ascii="Times New Roman" w:hAnsi="Times New Roman" w:cs="Times New Roman"/>
                <w:b/>
                <w:sz w:val="24"/>
              </w:rPr>
              <w:br/>
              <w:t>муниципального района</w:t>
            </w:r>
          </w:p>
        </w:tc>
        <w:tc>
          <w:tcPr>
            <w:tcW w:w="2114" w:type="dxa"/>
          </w:tcPr>
          <w:p w:rsidR="005C154E" w:rsidRPr="00BA1DFC" w:rsidRDefault="005C154E" w:rsidP="00D80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80" w:type="dxa"/>
            <w:vAlign w:val="bottom"/>
          </w:tcPr>
          <w:p w:rsidR="005C154E" w:rsidRPr="00BA1DFC" w:rsidRDefault="005C154E" w:rsidP="00D80B5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.И.Щербаков</w:t>
            </w:r>
          </w:p>
        </w:tc>
      </w:tr>
    </w:tbl>
    <w:p w:rsidR="005C154E" w:rsidRPr="005C154E" w:rsidRDefault="005C154E" w:rsidP="005C154E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b/>
        </w:rPr>
      </w:pPr>
      <w:r>
        <w:br w:type="page"/>
      </w:r>
      <w:r w:rsidRPr="005C154E">
        <w:rPr>
          <w:rFonts w:ascii="Times New Roman" w:hAnsi="Times New Roman" w:cs="Times New Roman"/>
          <w:b/>
        </w:rPr>
        <w:lastRenderedPageBreak/>
        <w:t>Приложение 1 к постановлению</w:t>
      </w:r>
    </w:p>
    <w:p w:rsidR="005C154E" w:rsidRPr="005C154E" w:rsidRDefault="005C154E" w:rsidP="005C154E">
      <w:pPr>
        <w:pStyle w:val="ConsPlusNormal"/>
        <w:widowControl/>
        <w:ind w:left="6237" w:firstLine="0"/>
        <w:rPr>
          <w:rFonts w:ascii="Times New Roman" w:hAnsi="Times New Roman" w:cs="Times New Roman"/>
          <w:b/>
        </w:rPr>
      </w:pPr>
      <w:r w:rsidRPr="005C154E">
        <w:rPr>
          <w:rFonts w:ascii="Times New Roman" w:hAnsi="Times New Roman" w:cs="Times New Roman"/>
          <w:b/>
        </w:rPr>
        <w:t xml:space="preserve">администрации Романовского муниципального района </w:t>
      </w:r>
    </w:p>
    <w:p w:rsidR="005C154E" w:rsidRPr="005C154E" w:rsidRDefault="005C154E" w:rsidP="005C154E">
      <w:pPr>
        <w:pStyle w:val="ConsPlusNormal"/>
        <w:widowControl/>
        <w:ind w:left="6237" w:firstLine="0"/>
        <w:rPr>
          <w:rFonts w:ascii="Times New Roman" w:hAnsi="Times New Roman" w:cs="Times New Roman"/>
          <w:b/>
        </w:rPr>
      </w:pPr>
      <w:r w:rsidRPr="005C154E">
        <w:rPr>
          <w:rFonts w:ascii="Times New Roman" w:hAnsi="Times New Roman" w:cs="Times New Roman"/>
          <w:b/>
        </w:rPr>
        <w:t>Саратовской области</w:t>
      </w:r>
      <w:r w:rsidRPr="005C154E">
        <w:rPr>
          <w:rFonts w:ascii="Times New Roman" w:hAnsi="Times New Roman" w:cs="Times New Roman"/>
          <w:b/>
        </w:rPr>
        <w:br/>
        <w:t xml:space="preserve">от  </w:t>
      </w:r>
      <w:r>
        <w:rPr>
          <w:rFonts w:ascii="Times New Roman" w:hAnsi="Times New Roman" w:cs="Times New Roman"/>
          <w:b/>
        </w:rPr>
        <w:t xml:space="preserve">28.12.2011 года  </w:t>
      </w:r>
      <w:r w:rsidRPr="005C154E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 xml:space="preserve"> 459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Default="005C154E" w:rsidP="005C154E">
      <w:pPr>
        <w:pStyle w:val="ConsPlusTitle"/>
        <w:widowControl/>
        <w:jc w:val="center"/>
      </w:pPr>
    </w:p>
    <w:p w:rsidR="005C154E" w:rsidRPr="009A44B9" w:rsidRDefault="005C154E" w:rsidP="005C154E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9A44B9">
        <w:rPr>
          <w:rFonts w:ascii="Times New Roman" w:hAnsi="Times New Roman" w:cs="Times New Roman"/>
          <w:sz w:val="24"/>
        </w:rPr>
        <w:t>ПОЛОЖЕНИЕ</w:t>
      </w:r>
      <w:r w:rsidRPr="009A44B9">
        <w:rPr>
          <w:rFonts w:ascii="Times New Roman" w:hAnsi="Times New Roman" w:cs="Times New Roman"/>
          <w:sz w:val="24"/>
        </w:rPr>
        <w:br/>
        <w:t>О ПОРЯДКЕ ФОРМИРОВАНИЯ ГЛАВНЫМИ РАСПОРЯДИТЕЛЯМИ СРЕДСТВ</w:t>
      </w:r>
      <w:r w:rsidRPr="009A44B9">
        <w:rPr>
          <w:rFonts w:ascii="Times New Roman" w:hAnsi="Times New Roman" w:cs="Times New Roman"/>
          <w:sz w:val="24"/>
        </w:rPr>
        <w:br/>
        <w:t xml:space="preserve">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9A44B9">
        <w:rPr>
          <w:rFonts w:ascii="Times New Roman" w:hAnsi="Times New Roman" w:cs="Times New Roman"/>
          <w:sz w:val="24"/>
        </w:rPr>
        <w:t xml:space="preserve"> МУНИЦИПАЛЬНОГО РАЙОНА ДЛЯ МУНИЦИПАЛЬНЫХ УЧРЕЖДЕНИЙ</w:t>
      </w:r>
      <w:r>
        <w:rPr>
          <w:rFonts w:ascii="Times New Roman" w:hAnsi="Times New Roman" w:cs="Times New Roman"/>
          <w:sz w:val="24"/>
        </w:rPr>
        <w:t xml:space="preserve"> РОМАНОВСКОГО МУНИЦИПАЛЬНОГО РАЙОНА </w:t>
      </w:r>
      <w:r w:rsidRPr="009A44B9">
        <w:rPr>
          <w:rFonts w:ascii="Times New Roman" w:hAnsi="Times New Roman" w:cs="Times New Roman"/>
          <w:sz w:val="24"/>
        </w:rPr>
        <w:t>САРАТОВСКОЙ ОБЛАСТИ МУНИЦИПАЛЬНЫХ ЗАДАНИЙ НА ОКАЗАНИЕМУНИЦИПАЛЬНЫХ УСЛУГ (ВЫПОЛНЕНИЕ РАБОТ) ФИЗИЧЕСКИМ И (ИЛИ)</w:t>
      </w:r>
      <w:r>
        <w:rPr>
          <w:rFonts w:ascii="Times New Roman" w:hAnsi="Times New Roman" w:cs="Times New Roman"/>
          <w:sz w:val="24"/>
        </w:rPr>
        <w:t xml:space="preserve"> </w:t>
      </w:r>
      <w:r w:rsidRPr="009A44B9">
        <w:rPr>
          <w:rFonts w:ascii="Times New Roman" w:hAnsi="Times New Roman" w:cs="Times New Roman"/>
          <w:sz w:val="24"/>
        </w:rPr>
        <w:t>ЮРИДИЧЕСКИМ ЛИЦАМ ЗА СЧЕТ БЮДЖЕТНЫХ</w:t>
      </w:r>
      <w:r w:rsidRPr="009A44B9">
        <w:rPr>
          <w:rFonts w:ascii="Times New Roman" w:hAnsi="Times New Roman" w:cs="Times New Roman"/>
          <w:sz w:val="24"/>
        </w:rPr>
        <w:br/>
        <w:t xml:space="preserve">АССИГНОВАНИЙ  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9A44B9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4B9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формирования гл</w:t>
      </w:r>
      <w:r>
        <w:rPr>
          <w:rFonts w:ascii="Times New Roman" w:hAnsi="Times New Roman" w:cs="Times New Roman"/>
          <w:sz w:val="24"/>
          <w:szCs w:val="24"/>
        </w:rPr>
        <w:t xml:space="preserve">авными распорядителями средств </w:t>
      </w:r>
      <w:r w:rsidRPr="009A44B9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для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</w:t>
      </w:r>
      <w:r w:rsidRPr="009A44B9">
        <w:rPr>
          <w:rFonts w:ascii="Times New Roman" w:hAnsi="Times New Roman" w:cs="Times New Roman"/>
          <w:sz w:val="24"/>
          <w:szCs w:val="24"/>
        </w:rPr>
        <w:t xml:space="preserve">Саратовской области муниципальных заданий на оказание муниципальных услуг (выполнение работ) физическим и (или) юридическим лицам </w:t>
      </w:r>
      <w:r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</w:t>
      </w:r>
      <w:r w:rsidRPr="009A44B9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соответственно - главные распорядители,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задания,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задания устанавливают требования к составу, качеству, объему, условиям, порядку и результатам оказания муниципальными учреждениями муниципальных услуг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задания формируются и утверждаются главными распорядителями в соответствии с настоящим Положением на срок в пределах одного финансового года для каждого муниципального учреждения в соответствии с деятельностью, предусмотренной уставами муниципальных учреждений, по перечню муниципальных услуг, включенных в ведомственный перечень муниципальных услуг физическим и (или) юридическим лицам, оказываемых муниципальными учреждениями области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задания устанавливаются главными распорядителями соответствующим подведомственным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9A44B9">
        <w:rPr>
          <w:rFonts w:ascii="Times New Roman" w:hAnsi="Times New Roman" w:cs="Times New Roman"/>
          <w:sz w:val="24"/>
          <w:szCs w:val="24"/>
        </w:rPr>
        <w:t xml:space="preserve"> учреждениям и утверждаются правовыми актами главных распорядителей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задания формируются главными распорядителями по утвержденной форме с учетом: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 xml:space="preserve">результатов мониторинга потребности в муниципальных услугах, оказываемых муниципальными учреждениями за счет бюджетных ассигнований  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в очередном финансовом году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производственных возможностей муниципальных учреждений по оказанию соответствующих муниципальных услуг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результатов мониторинга исполнения муниципальных заданий по оказанию муниципальных услуг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объемов бюджетных ассигнований и лимитов бюджетных обязательств на соответствующий финансовый год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стоимости единицы объема оказания муниципальных услуг на соответствующий финансовый год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4B9">
        <w:rPr>
          <w:rFonts w:ascii="Times New Roman" w:hAnsi="Times New Roman" w:cs="Times New Roman"/>
          <w:sz w:val="24"/>
          <w:szCs w:val="24"/>
        </w:rPr>
        <w:t>Главные распорядители имеют право: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дополнять установленную форму муниципального задания показателями, учитывающими отраслевую специфику оказания муниципальных услуг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устанавливать формы и сроки дополнительной и (или) промежуточной отчетности о выполнении муниципальных заданий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4B9">
        <w:rPr>
          <w:rFonts w:ascii="Times New Roman" w:hAnsi="Times New Roman" w:cs="Times New Roman"/>
          <w:sz w:val="24"/>
          <w:szCs w:val="24"/>
        </w:rPr>
        <w:t>В целях формирования муниципальных заданий главные распорядители проводят: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мониторинг потребности в муниципальных услугах в очередном финансовом году;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lastRenderedPageBreak/>
        <w:t>мониторинг исполнения муниципальных заданий за прошедший финансовый год и (или) отчетный период текущего финансового года, установленный главным распорядителем (продолжительностью не менее трех месяцев)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4B9">
        <w:rPr>
          <w:rFonts w:ascii="Times New Roman" w:hAnsi="Times New Roman" w:cs="Times New Roman"/>
          <w:sz w:val="24"/>
          <w:szCs w:val="24"/>
        </w:rPr>
        <w:t xml:space="preserve">Проекты муниципальных заданий используются главными распорядителями для планирования и обоснования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в сроки, установленные для формирования проекта 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9A44B9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задания доводятся главными распорядителями до подведомственных муниципальных учреждений не позднее десяти рабочих дней со дня утверждения лимитов бюджетных обязательств на соответствующий финансовый год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 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учреждения ежегодно до 1 июня представляют главным распорядителям предложения по содержанию муниципальных заданий на очередной финансовый год с учетом фактических результатов оказания муниципальных услуг за прошедший год и плановых показателей на текущий финансовый год, данных о потребности в муниципальных услугах, а также предложения по объемам финансового обеспечения муниципальных заданий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4B9">
        <w:rPr>
          <w:rFonts w:ascii="Times New Roman" w:hAnsi="Times New Roman" w:cs="Times New Roman"/>
          <w:sz w:val="24"/>
          <w:szCs w:val="24"/>
        </w:rPr>
        <w:t xml:space="preserve">Главные распорядители вправе вносить изменения в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9A44B9">
        <w:rPr>
          <w:rFonts w:ascii="Times New Roman" w:hAnsi="Times New Roman" w:cs="Times New Roman"/>
          <w:sz w:val="24"/>
          <w:szCs w:val="24"/>
        </w:rPr>
        <w:t xml:space="preserve"> задания, если указанные изменения не приведут к увеличению объема утвержденных бюджетных ассигнований и лимитов бюджетных обязательств на соответствующий финансовый год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4B9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Муниципального Собрания Романовского муниципального района </w:t>
      </w:r>
      <w:r w:rsidRPr="009A44B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</w:t>
      </w:r>
      <w:r w:rsidRPr="009A44B9">
        <w:rPr>
          <w:rFonts w:ascii="Times New Roman" w:hAnsi="Times New Roman" w:cs="Times New Roman"/>
          <w:sz w:val="24"/>
          <w:szCs w:val="24"/>
        </w:rPr>
        <w:t>на соответствующий финансовый год в части изменения бюджетных ассигнований на финансовое обеспечение муниципальных заданий главные распорядители проводят корректировку муниципальных заданий.</w:t>
      </w:r>
    </w:p>
    <w:p w:rsidR="005C154E" w:rsidRPr="009A44B9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4B9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4B9">
        <w:rPr>
          <w:rFonts w:ascii="Times New Roman" w:hAnsi="Times New Roman" w:cs="Times New Roman"/>
          <w:sz w:val="24"/>
          <w:szCs w:val="24"/>
        </w:rPr>
        <w:t>Главные распорядители осуществляют контроль за соблюдением муниципальными учреждениями требований и условий, установленных для них муниципальными заданиями.</w:t>
      </w:r>
    </w:p>
    <w:p w:rsidR="005C154E" w:rsidRPr="005C154E" w:rsidRDefault="005C154E" w:rsidP="005C154E">
      <w:pPr>
        <w:pStyle w:val="ConsPlusNormal"/>
        <w:widowControl/>
        <w:ind w:left="6237" w:firstLine="0"/>
        <w:rPr>
          <w:rFonts w:ascii="Times New Roman" w:hAnsi="Times New Roman" w:cs="Times New Roman"/>
          <w:b/>
        </w:rPr>
      </w:pPr>
      <w:r>
        <w:br w:type="page"/>
      </w:r>
      <w:r w:rsidRPr="005C154E">
        <w:rPr>
          <w:rFonts w:ascii="Times New Roman" w:hAnsi="Times New Roman" w:cs="Times New Roman"/>
          <w:b/>
        </w:rPr>
        <w:lastRenderedPageBreak/>
        <w:t>Приложение 2 к постановлению</w:t>
      </w:r>
      <w:r w:rsidRPr="005C154E">
        <w:rPr>
          <w:rFonts w:ascii="Times New Roman" w:hAnsi="Times New Roman" w:cs="Times New Roman"/>
          <w:b/>
        </w:rPr>
        <w:br/>
        <w:t>администрации Романовского муниципального район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5C154E">
        <w:rPr>
          <w:rFonts w:ascii="Times New Roman" w:hAnsi="Times New Roman" w:cs="Times New Roman"/>
          <w:b/>
        </w:rPr>
        <w:t>Саратовской области</w:t>
      </w:r>
      <w:r w:rsidRPr="005C154E">
        <w:rPr>
          <w:rFonts w:ascii="Times New Roman" w:hAnsi="Times New Roman" w:cs="Times New Roman"/>
          <w:b/>
        </w:rPr>
        <w:br/>
        <w:t xml:space="preserve">от  </w:t>
      </w:r>
      <w:r>
        <w:rPr>
          <w:rFonts w:ascii="Times New Roman" w:hAnsi="Times New Roman" w:cs="Times New Roman"/>
          <w:b/>
        </w:rPr>
        <w:t xml:space="preserve">28.12.2011 года  </w:t>
      </w:r>
      <w:r w:rsidRPr="005C154E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 xml:space="preserve"> 459</w:t>
      </w:r>
    </w:p>
    <w:p w:rsidR="005C154E" w:rsidRDefault="005C154E" w:rsidP="005C154E">
      <w:pPr>
        <w:pStyle w:val="ConsPlusNormal"/>
        <w:widowControl/>
        <w:ind w:left="6237" w:firstLine="0"/>
        <w:outlineLvl w:val="0"/>
      </w:pPr>
    </w:p>
    <w:p w:rsidR="005C154E" w:rsidRPr="0067291E" w:rsidRDefault="005C154E" w:rsidP="005C154E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67291E">
        <w:rPr>
          <w:rFonts w:ascii="Times New Roman" w:hAnsi="Times New Roman" w:cs="Times New Roman"/>
          <w:sz w:val="24"/>
        </w:rPr>
        <w:t>ПОЛОЖЕНИЕ</w:t>
      </w:r>
      <w:r>
        <w:rPr>
          <w:rFonts w:ascii="Times New Roman" w:hAnsi="Times New Roman" w:cs="Times New Roman"/>
          <w:sz w:val="24"/>
        </w:rPr>
        <w:br/>
      </w:r>
      <w:r w:rsidRPr="0067291E">
        <w:rPr>
          <w:rFonts w:ascii="Times New Roman" w:hAnsi="Times New Roman" w:cs="Times New Roman"/>
          <w:sz w:val="24"/>
        </w:rPr>
        <w:t xml:space="preserve">О ПОРЯДКЕ ФИНАНСОВОГО ОБЕСПЕЧЕНИЯ ВЫПОЛНЕНИЯМУНИЦИПАЛЬНЫМИ УЧРЕЖДЕНИЯМИ </w:t>
      </w:r>
      <w:r>
        <w:rPr>
          <w:rFonts w:ascii="Times New Roman" w:hAnsi="Times New Roman" w:cs="Times New Roman"/>
          <w:sz w:val="24"/>
        </w:rPr>
        <w:t xml:space="preserve">РОМАНОВСКОГО МУНИЦИПАЛЬНОГО РАЙОНА </w:t>
      </w:r>
      <w:r w:rsidRPr="0067291E">
        <w:rPr>
          <w:rFonts w:ascii="Times New Roman" w:hAnsi="Times New Roman" w:cs="Times New Roman"/>
          <w:sz w:val="24"/>
        </w:rPr>
        <w:t>САРАТОВСКОЙ ОБЛАСТИ</w:t>
      </w:r>
      <w:r>
        <w:rPr>
          <w:rFonts w:ascii="Times New Roman" w:hAnsi="Times New Roman" w:cs="Times New Roman"/>
          <w:sz w:val="24"/>
        </w:rPr>
        <w:t xml:space="preserve"> </w:t>
      </w:r>
      <w:r w:rsidRPr="0067291E">
        <w:rPr>
          <w:rFonts w:ascii="Times New Roman" w:hAnsi="Times New Roman" w:cs="Times New Roman"/>
          <w:sz w:val="24"/>
        </w:rPr>
        <w:t>МУНИЦИПАЛЬНЫХ ЗАДАНИЙ НА ОКАЗАНИЕ МУНИЦИПАЛЬНЫХ УСЛУГ(ВЫПОЛНЕНИЕ РАБОТ) ФИЗИЧЕСКИМ И (ИЛИ) ЮРИДИЧЕСКИМ ЛИЦАМ</w:t>
      </w:r>
      <w:r>
        <w:rPr>
          <w:rFonts w:ascii="Times New Roman" w:hAnsi="Times New Roman" w:cs="Times New Roman"/>
          <w:sz w:val="24"/>
        </w:rPr>
        <w:t xml:space="preserve"> </w:t>
      </w:r>
      <w:r w:rsidRPr="0067291E">
        <w:rPr>
          <w:rFonts w:ascii="Times New Roman" w:hAnsi="Times New Roman" w:cs="Times New Roman"/>
          <w:sz w:val="24"/>
        </w:rPr>
        <w:t xml:space="preserve">ЗА СЧЕТ БЮДЖЕТНЫХ АССИГНОВАНИЙ  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67291E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5C154E" w:rsidRDefault="005C154E" w:rsidP="005C154E">
      <w:pPr>
        <w:pStyle w:val="ConsPlusNormal"/>
        <w:widowControl/>
        <w:ind w:firstLine="0"/>
        <w:jc w:val="center"/>
      </w:pPr>
    </w:p>
    <w:p w:rsidR="005C154E" w:rsidRPr="00332461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 </w:t>
      </w:r>
      <w:r w:rsidRPr="00332461">
        <w:rPr>
          <w:rFonts w:ascii="Times New Roman" w:hAnsi="Times New Roman" w:cs="Times New Roman"/>
          <w:sz w:val="24"/>
        </w:rPr>
        <w:t xml:space="preserve">Финансовое обеспечение выполнения муниципальными учреждениями </w:t>
      </w:r>
      <w:r>
        <w:rPr>
          <w:rFonts w:ascii="Times New Roman" w:hAnsi="Times New Roman" w:cs="Times New Roman"/>
          <w:sz w:val="24"/>
        </w:rPr>
        <w:t xml:space="preserve">Романовского муниципального района </w:t>
      </w:r>
      <w:r w:rsidRPr="00332461">
        <w:rPr>
          <w:rFonts w:ascii="Times New Roman" w:hAnsi="Times New Roman" w:cs="Times New Roman"/>
          <w:sz w:val="24"/>
        </w:rPr>
        <w:t>Саратовской области муниципальных заданий на оказание муниципальных услуг (выполнение работ) физическим и (или) юридическим лицам осуществляется гл</w:t>
      </w:r>
      <w:r>
        <w:rPr>
          <w:rFonts w:ascii="Times New Roman" w:hAnsi="Times New Roman" w:cs="Times New Roman"/>
          <w:sz w:val="24"/>
        </w:rPr>
        <w:t xml:space="preserve">авными распорядителями средств </w:t>
      </w:r>
      <w:r w:rsidRPr="00332461">
        <w:rPr>
          <w:rFonts w:ascii="Times New Roman" w:hAnsi="Times New Roman" w:cs="Times New Roman"/>
          <w:sz w:val="24"/>
        </w:rPr>
        <w:t xml:space="preserve">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332461">
        <w:rPr>
          <w:rFonts w:ascii="Times New Roman" w:hAnsi="Times New Roman" w:cs="Times New Roman"/>
          <w:sz w:val="24"/>
        </w:rPr>
        <w:t xml:space="preserve"> муниципального района в пределах лимитов бюджетных обязательств, утвержденных им на соответствующий финансовый год (далее соответственно - муниципальные учреждения, муниципальные задания, муниципальные услуги, главные распорядители).</w:t>
      </w:r>
    </w:p>
    <w:p w:rsidR="005C154E" w:rsidRPr="00332461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 </w:t>
      </w:r>
      <w:r w:rsidRPr="00332461">
        <w:rPr>
          <w:rFonts w:ascii="Times New Roman" w:hAnsi="Times New Roman" w:cs="Times New Roman"/>
          <w:sz w:val="24"/>
        </w:rPr>
        <w:t>Расчет объемов финансового обеспечения выполнения муниципальных заданий (далее - финансовое обеспечение) производится главными распорядителями ежегодно одновременно с разработкой муниципальных заданий (проектов муниципальных заданий) по каждой из муниципальных услуг, включенных в ведомственный перечень муниципальных услуг физическим и (или) юридическим лицам, оказываемых муниципальными учреждениями области, на основании:</w:t>
      </w:r>
    </w:p>
    <w:p w:rsidR="005C154E" w:rsidRPr="00332461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sz w:val="24"/>
        </w:rPr>
        <w:t>данных о фактических объемах финансового обеспечения за прошедший финансовый год и плановых объемах финансового обеспечения в текущем финансовом году;</w:t>
      </w:r>
    </w:p>
    <w:p w:rsidR="005C154E" w:rsidRPr="00332461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sz w:val="24"/>
        </w:rPr>
        <w:t xml:space="preserve">результатов мониторинга потребности в муниципальных услугах, оказываемых муниципальными учреждениями за счет бюджетных ассигнований  бюджета </w:t>
      </w:r>
      <w:r>
        <w:rPr>
          <w:rFonts w:ascii="Times New Roman" w:hAnsi="Times New Roman" w:cs="Times New Roman"/>
          <w:sz w:val="24"/>
        </w:rPr>
        <w:t xml:space="preserve">Романовского </w:t>
      </w:r>
      <w:r w:rsidRPr="00332461">
        <w:rPr>
          <w:rFonts w:ascii="Times New Roman" w:hAnsi="Times New Roman" w:cs="Times New Roman"/>
          <w:sz w:val="24"/>
        </w:rPr>
        <w:t>муниципального района в очередном финансовом году;</w:t>
      </w:r>
    </w:p>
    <w:p w:rsidR="005C154E" w:rsidRPr="00332461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sz w:val="24"/>
        </w:rPr>
        <w:t>стоимости единиц объема муниципальных услуг в очередном финансовом году (при расчете объемов финансового обеспечения проектов муниципальных заданий используется оценка стоимости единиц объема муниципальных услуг в очередном финансовом году).</w:t>
      </w:r>
    </w:p>
    <w:p w:rsidR="005C154E" w:rsidRPr="00332461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sz w:val="24"/>
        </w:rPr>
        <w:t>3. Расчет объемов финансового обеспечения для i-го муниципального учреждения на очередной финансовый год производится по следующей формуле:</w:t>
      </w:r>
    </w:p>
    <w:p w:rsidR="005C154E" w:rsidRPr="00332461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position w:val="-28"/>
          <w:sz w:val="24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34pt" o:ole="">
            <v:imagedata r:id="rId9" o:title=""/>
          </v:shape>
          <o:OLEObject Type="Embed" ProgID="Equation.3" ShapeID="_x0000_i1025" DrawAspect="Content" ObjectID="_1386666543" r:id="rId10"/>
        </w:object>
      </w:r>
      <w:r w:rsidRPr="00332461">
        <w:rPr>
          <w:rFonts w:ascii="Times New Roman" w:hAnsi="Times New Roman" w:cs="Times New Roman"/>
          <w:sz w:val="24"/>
        </w:rPr>
        <w:t>, где:</w:t>
      </w:r>
    </w:p>
    <w:p w:rsidR="005C154E" w:rsidRDefault="005C154E" w:rsidP="005C1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i</w:t>
      </w:r>
      <w:r w:rsidRPr="00332461">
        <w:rPr>
          <w:rFonts w:ascii="Times New Roman" w:hAnsi="Times New Roman" w:cs="Times New Roman"/>
          <w:sz w:val="24"/>
        </w:rPr>
        <w:t xml:space="preserve"> – объем финансового обеспечения для  </w:t>
      </w:r>
      <w:r w:rsidRPr="00332461">
        <w:rPr>
          <w:rFonts w:ascii="Times New Roman" w:hAnsi="Times New Roman" w:cs="Times New Roman"/>
          <w:sz w:val="24"/>
          <w:lang w:val="en-US"/>
        </w:rPr>
        <w:t>i</w:t>
      </w:r>
      <w:r w:rsidRPr="00332461">
        <w:rPr>
          <w:rFonts w:ascii="Times New Roman" w:hAnsi="Times New Roman" w:cs="Times New Roman"/>
          <w:sz w:val="24"/>
        </w:rPr>
        <w:t>-го  муниципального учреждения;</w:t>
      </w:r>
    </w:p>
    <w:p w:rsidR="005C154E" w:rsidRPr="00741E78" w:rsidRDefault="005C154E" w:rsidP="005C154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32461">
        <w:rPr>
          <w:rFonts w:ascii="Times New Roman" w:hAnsi="Times New Roman" w:cs="Times New Roman"/>
          <w:position w:val="-14"/>
          <w:sz w:val="24"/>
          <w:lang w:val="en-US"/>
        </w:rPr>
        <w:object w:dxaOrig="300" w:dyaOrig="400">
          <v:shape id="_x0000_i1026" type="#_x0000_t75" style="width:15pt;height:20pt" o:ole="">
            <v:imagedata r:id="rId11" o:title=""/>
          </v:shape>
          <o:OLEObject Type="Embed" ProgID="Equation.3" ShapeID="_x0000_i1026" DrawAspect="Content" ObjectID="_1386666544" r:id="rId12"/>
        </w:object>
      </w:r>
      <w:r w:rsidRPr="00741E78">
        <w:rPr>
          <w:rFonts w:ascii="Times New Roman" w:hAnsi="Times New Roman" w:cs="Times New Roman"/>
          <w:sz w:val="24"/>
        </w:rPr>
        <w:t xml:space="preserve"> –</w:t>
      </w:r>
      <w:r>
        <w:t xml:space="preserve"> </w:t>
      </w:r>
      <w:r w:rsidRPr="00741E78">
        <w:rPr>
          <w:rFonts w:ascii="Times New Roman" w:hAnsi="Times New Roman" w:cs="Times New Roman"/>
          <w:sz w:val="24"/>
        </w:rPr>
        <w:t>объем оказания i-м муниципальным учреждением j-той государственной услуги в натуральном выражении;</w:t>
      </w:r>
    </w:p>
    <w:p w:rsidR="005C154E" w:rsidRPr="00741E78" w:rsidRDefault="005C154E" w:rsidP="005C154E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position w:val="-14"/>
          <w:sz w:val="24"/>
        </w:rPr>
        <w:object w:dxaOrig="300" w:dyaOrig="400">
          <v:shape id="_x0000_i1027" type="#_x0000_t75" style="width:15pt;height:20pt" o:ole="">
            <v:imagedata r:id="rId13" o:title=""/>
          </v:shape>
          <o:OLEObject Type="Embed" ProgID="Equation.3" ShapeID="_x0000_i1027" DrawAspect="Content" ObjectID="_1386666545" r:id="rId14"/>
        </w:object>
      </w:r>
      <w:r w:rsidRPr="00741E78">
        <w:rPr>
          <w:rFonts w:ascii="Times New Roman" w:hAnsi="Times New Roman" w:cs="Times New Roman"/>
          <w:sz w:val="24"/>
        </w:rPr>
        <w:t xml:space="preserve"> – стоимость  единицы  объема j-й государственной услуги в очередном финансовом году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 </w:t>
      </w:r>
      <w:r w:rsidRPr="00741E78">
        <w:rPr>
          <w:rFonts w:ascii="Times New Roman" w:hAnsi="Times New Roman" w:cs="Times New Roman"/>
          <w:sz w:val="24"/>
        </w:rPr>
        <w:t>– количество включенных в ведомственный перечень муниципальных услуг, оказываемых i-м муниципальным учреждением в соответствии с деятельностью, предусмотренной уставом этого муниципального учреждения, в очередном финансовом году.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4.</w:t>
      </w:r>
      <w:r w:rsidRPr="00741E78">
        <w:rPr>
          <w:rFonts w:ascii="Times New Roman" w:hAnsi="Times New Roman" w:cs="Times New Roman"/>
          <w:sz w:val="24"/>
          <w:lang w:val="en-US"/>
        </w:rPr>
        <w:t> </w:t>
      </w:r>
      <w:r w:rsidRPr="00741E78">
        <w:rPr>
          <w:rFonts w:ascii="Times New Roman" w:hAnsi="Times New Roman" w:cs="Times New Roman"/>
          <w:sz w:val="24"/>
        </w:rPr>
        <w:t>Финансовое обеспечение выполнения утвержденных главными распорядителями муниципальных заданий осуществляется в соответствии</w:t>
      </w:r>
      <w:r>
        <w:rPr>
          <w:rFonts w:ascii="Times New Roman" w:hAnsi="Times New Roman" w:cs="Times New Roman"/>
          <w:sz w:val="24"/>
        </w:rPr>
        <w:t xml:space="preserve"> со сводной бюджетной росписью </w:t>
      </w:r>
      <w:r w:rsidRPr="00741E78">
        <w:rPr>
          <w:rFonts w:ascii="Times New Roman" w:hAnsi="Times New Roman" w:cs="Times New Roman"/>
          <w:sz w:val="24"/>
        </w:rPr>
        <w:t xml:space="preserve">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741E78">
        <w:rPr>
          <w:rFonts w:ascii="Times New Roman" w:hAnsi="Times New Roman" w:cs="Times New Roman"/>
          <w:sz w:val="24"/>
        </w:rPr>
        <w:t xml:space="preserve"> муниципального района в пределах лимитов бюджетных обязательств, утвержденных главным распорядителям на соответствующий финансовый год в следующем порядке: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 xml:space="preserve">для муниципальных бюджетных учреждений - в соответствии с установленным порядком проведения операций по обеспечению кассовых выплат из бюджета </w:t>
      </w:r>
      <w:r>
        <w:rPr>
          <w:rFonts w:ascii="Times New Roman" w:hAnsi="Times New Roman" w:cs="Times New Roman"/>
          <w:sz w:val="24"/>
        </w:rPr>
        <w:t xml:space="preserve">Романовского </w:t>
      </w:r>
      <w:r w:rsidRPr="00741E78">
        <w:rPr>
          <w:rFonts w:ascii="Times New Roman" w:hAnsi="Times New Roman" w:cs="Times New Roman"/>
          <w:sz w:val="24"/>
        </w:rPr>
        <w:t>муниципального района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lastRenderedPageBreak/>
        <w:t xml:space="preserve">для муниципальных автономных учреждений - путем предоставления из 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741E78">
        <w:rPr>
          <w:rFonts w:ascii="Times New Roman" w:hAnsi="Times New Roman" w:cs="Times New Roman"/>
          <w:sz w:val="24"/>
        </w:rPr>
        <w:t xml:space="preserve"> муниципального района субсидий на возмещение нормативных затрат на оказание ими в соответствии с муниципальным заданием муниципальных услуг (выполнение работ) (далее - субсидии), в случае если </w:t>
      </w:r>
      <w:r>
        <w:rPr>
          <w:rFonts w:ascii="Times New Roman" w:hAnsi="Times New Roman" w:cs="Times New Roman"/>
          <w:sz w:val="24"/>
        </w:rPr>
        <w:t xml:space="preserve">решением Муниципального Собрания Романовского муниципального района </w:t>
      </w:r>
      <w:r w:rsidRPr="00741E78">
        <w:rPr>
          <w:rFonts w:ascii="Times New Roman" w:hAnsi="Times New Roman" w:cs="Times New Roman"/>
          <w:sz w:val="24"/>
        </w:rPr>
        <w:t xml:space="preserve">о бюджете </w:t>
      </w:r>
      <w:r>
        <w:rPr>
          <w:rFonts w:ascii="Times New Roman" w:hAnsi="Times New Roman" w:cs="Times New Roman"/>
          <w:sz w:val="24"/>
        </w:rPr>
        <w:t xml:space="preserve">Романовского муниципального района </w:t>
      </w:r>
      <w:r w:rsidRPr="00741E78">
        <w:rPr>
          <w:rFonts w:ascii="Times New Roman" w:hAnsi="Times New Roman" w:cs="Times New Roman"/>
          <w:sz w:val="24"/>
        </w:rPr>
        <w:t xml:space="preserve">на соответствующий финансовый год предусмотрены расходы главных распорядителей по предоставлению субсидий. Предоставление субсидий осуществляется главными распорядителями на основании заключенных </w:t>
      </w:r>
      <w:r>
        <w:rPr>
          <w:rFonts w:ascii="Times New Roman" w:hAnsi="Times New Roman" w:cs="Times New Roman"/>
          <w:sz w:val="24"/>
        </w:rPr>
        <w:t xml:space="preserve">с </w:t>
      </w:r>
      <w:r w:rsidRPr="00741E78">
        <w:rPr>
          <w:rFonts w:ascii="Times New Roman" w:hAnsi="Times New Roman" w:cs="Times New Roman"/>
          <w:sz w:val="24"/>
        </w:rPr>
        <w:t>автономными учреждениями договоров путем перечисления субсидии на расчетные счета автономных учреждений, открытые в кредитных организациях.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> </w:t>
      </w:r>
      <w:r w:rsidRPr="00741E78">
        <w:rPr>
          <w:rFonts w:ascii="Times New Roman" w:hAnsi="Times New Roman" w:cs="Times New Roman"/>
          <w:sz w:val="24"/>
        </w:rPr>
        <w:t>В течение финансового года главные распорядители по результатам проведенного мониторинга исполнения муниципальных заданий за отчетный период текущего финансового года вправе вносить изменения в объемы финансового обеспечения в пределах утвержденных им лимитов бюджетных обязательств.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Pr="005C154E" w:rsidRDefault="005C154E" w:rsidP="005C154E">
      <w:pPr>
        <w:pStyle w:val="ConsPlusNormal"/>
        <w:widowControl/>
        <w:ind w:left="6237" w:firstLine="0"/>
        <w:rPr>
          <w:rFonts w:ascii="Times New Roman" w:hAnsi="Times New Roman" w:cs="Times New Roman"/>
          <w:b/>
        </w:rPr>
      </w:pPr>
      <w:r>
        <w:br w:type="page"/>
      </w:r>
      <w:r w:rsidRPr="005C154E">
        <w:rPr>
          <w:rFonts w:ascii="Times New Roman" w:hAnsi="Times New Roman" w:cs="Times New Roman"/>
          <w:b/>
        </w:rPr>
        <w:lastRenderedPageBreak/>
        <w:t>Приложение 3 к постановлению</w:t>
      </w:r>
      <w:r w:rsidRPr="005C154E">
        <w:rPr>
          <w:rFonts w:ascii="Times New Roman" w:hAnsi="Times New Roman" w:cs="Times New Roman"/>
          <w:b/>
        </w:rPr>
        <w:br/>
        <w:t>администрации Романовского муниципального район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5C154E">
        <w:rPr>
          <w:rFonts w:ascii="Times New Roman" w:hAnsi="Times New Roman" w:cs="Times New Roman"/>
          <w:b/>
        </w:rPr>
        <w:t>Саратовской области</w:t>
      </w:r>
      <w:r w:rsidRPr="005C154E">
        <w:rPr>
          <w:rFonts w:ascii="Times New Roman" w:hAnsi="Times New Roman" w:cs="Times New Roman"/>
          <w:b/>
        </w:rPr>
        <w:br/>
        <w:t xml:space="preserve">от  </w:t>
      </w:r>
      <w:r>
        <w:rPr>
          <w:rFonts w:ascii="Times New Roman" w:hAnsi="Times New Roman" w:cs="Times New Roman"/>
          <w:b/>
        </w:rPr>
        <w:t xml:space="preserve">28.12.2011 года  </w:t>
      </w:r>
      <w:r w:rsidRPr="005C154E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 xml:space="preserve"> 459</w:t>
      </w:r>
    </w:p>
    <w:p w:rsidR="005C154E" w:rsidRDefault="005C154E" w:rsidP="005C154E">
      <w:pPr>
        <w:pStyle w:val="ConsPlusNormal"/>
        <w:widowControl/>
        <w:ind w:left="6237" w:firstLine="0"/>
        <w:outlineLvl w:val="0"/>
      </w:pPr>
    </w:p>
    <w:p w:rsidR="005C154E" w:rsidRPr="00741E78" w:rsidRDefault="005C154E" w:rsidP="005C154E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ПОЛОЖЕНИЕ</w:t>
      </w:r>
      <w:r w:rsidRPr="00741E78">
        <w:rPr>
          <w:rFonts w:ascii="Times New Roman" w:hAnsi="Times New Roman" w:cs="Times New Roman"/>
          <w:sz w:val="24"/>
        </w:rPr>
        <w:br/>
        <w:t xml:space="preserve">О ПОРЯДКЕ ПРОВЕДЕНИЯ МОНИТОРИНГА ИСПОЛНЕНИЯ МУНИЦИПАЛЬНЫМИ УЧРЕЖДЕНИЯМИ </w:t>
      </w:r>
      <w:r>
        <w:rPr>
          <w:rFonts w:ascii="Times New Roman" w:hAnsi="Times New Roman" w:cs="Times New Roman"/>
          <w:sz w:val="24"/>
        </w:rPr>
        <w:t xml:space="preserve">РОМАНОВСКОГО МУНИЦИПАЛЬНОГО РАЙОНА </w:t>
      </w:r>
      <w:r w:rsidRPr="00741E78">
        <w:rPr>
          <w:rFonts w:ascii="Times New Roman" w:hAnsi="Times New Roman" w:cs="Times New Roman"/>
          <w:sz w:val="24"/>
        </w:rPr>
        <w:t xml:space="preserve">САРАТОВСКОЙ ОБЛАСТИ МУНИЦИПАЛЬНЫХ ЗАДАНИЙ НА ОКАЗАНИЕ МУНИЦИПАЛЬНЫХ УСЛУГ (ВЫПОЛНЕНИЕ РАБОТ) ФИЗИЧЕСКИМ И (ИЛИ) ЮРИДИЧЕСКИМ ЛИЦАМ ЗА СЧЕТ БЮДЖЕТНЫХ АССИГНОВАНИЙ 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741E78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 </w:t>
      </w:r>
      <w:r w:rsidRPr="00741E78">
        <w:rPr>
          <w:rFonts w:ascii="Times New Roman" w:hAnsi="Times New Roman" w:cs="Times New Roman"/>
          <w:sz w:val="24"/>
        </w:rPr>
        <w:t xml:space="preserve">Настоящее Положение устанавливает общие правила проведения главными распорядителями средств 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741E78">
        <w:rPr>
          <w:rFonts w:ascii="Times New Roman" w:hAnsi="Times New Roman" w:cs="Times New Roman"/>
          <w:sz w:val="24"/>
        </w:rPr>
        <w:t xml:space="preserve"> муниципального района мониторинга исполнения муниципальными учреждениями </w:t>
      </w:r>
      <w:r>
        <w:rPr>
          <w:rFonts w:ascii="Times New Roman" w:hAnsi="Times New Roman" w:cs="Times New Roman"/>
          <w:sz w:val="24"/>
        </w:rPr>
        <w:t xml:space="preserve">Романовского муниципального района </w:t>
      </w:r>
      <w:r w:rsidRPr="00741E78">
        <w:rPr>
          <w:rFonts w:ascii="Times New Roman" w:hAnsi="Times New Roman" w:cs="Times New Roman"/>
          <w:sz w:val="24"/>
        </w:rPr>
        <w:t xml:space="preserve">Саратовской области муниципальных заданий на оказание муниципальных услуг (выполнение работ) физическим и (или) юридическим лицам </w:t>
      </w:r>
      <w:r>
        <w:rPr>
          <w:rFonts w:ascii="Times New Roman" w:hAnsi="Times New Roman" w:cs="Times New Roman"/>
          <w:sz w:val="24"/>
        </w:rPr>
        <w:t xml:space="preserve">за счет бюджетных ассигнований </w:t>
      </w:r>
      <w:r w:rsidRPr="00741E78">
        <w:rPr>
          <w:rFonts w:ascii="Times New Roman" w:hAnsi="Times New Roman" w:cs="Times New Roman"/>
          <w:sz w:val="24"/>
        </w:rPr>
        <w:t xml:space="preserve">бюджета </w:t>
      </w:r>
      <w:r>
        <w:rPr>
          <w:rFonts w:ascii="Times New Roman" w:hAnsi="Times New Roman" w:cs="Times New Roman"/>
          <w:sz w:val="24"/>
        </w:rPr>
        <w:t>Романовского</w:t>
      </w:r>
      <w:r w:rsidRPr="00741E78">
        <w:rPr>
          <w:rFonts w:ascii="Times New Roman" w:hAnsi="Times New Roman" w:cs="Times New Roman"/>
          <w:sz w:val="24"/>
        </w:rPr>
        <w:t xml:space="preserve"> муниципального района (далее соответственно - главные распорядители мониторинга, муниципальные учреждения, муниципальные задания, муниципальные услуги).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 </w:t>
      </w:r>
      <w:r w:rsidRPr="00741E78">
        <w:rPr>
          <w:rFonts w:ascii="Times New Roman" w:hAnsi="Times New Roman" w:cs="Times New Roman"/>
          <w:sz w:val="24"/>
        </w:rPr>
        <w:t>Мониторинг проводится главными распорядителями по каждому подведомственному муниципальному учреждению не реже одного раза в год за период оказания муниципальным учреждением муниципальных услуг. Продолжительность проведения мониторинга не должна быть менее трех месяцев и более шести месяцев.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> </w:t>
      </w:r>
      <w:r w:rsidRPr="00741E78">
        <w:rPr>
          <w:rFonts w:ascii="Times New Roman" w:hAnsi="Times New Roman" w:cs="Times New Roman"/>
          <w:sz w:val="24"/>
        </w:rPr>
        <w:t>Мониторинг проводится на основании: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отчетов муниципальных учреждений о выполнении муниципальных заданий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отчетов структурных подразделений главных распорядителей и (или) уполномоченных ими органов и (или) организаций о выполнении муниципальными учреждениями муниципальных заданий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данных статистической, финансовой и иной официальной отчетности, дополнительной отчетности (в случае установления форм дополнительной отчетности главными распорядителями)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данных социологических опросов населения на предмет субъективного восприятия оказания муниципальных услуг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иной информации, предоставляемой муниципальными учреждениями по своему усмотрению.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 </w:t>
      </w:r>
      <w:r w:rsidRPr="00741E78">
        <w:rPr>
          <w:rFonts w:ascii="Times New Roman" w:hAnsi="Times New Roman" w:cs="Times New Roman"/>
          <w:sz w:val="24"/>
        </w:rPr>
        <w:t>При проведении мониторинга главные распорядители осуществляют: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741E78">
        <w:rPr>
          <w:rFonts w:ascii="Times New Roman" w:hAnsi="Times New Roman" w:cs="Times New Roman"/>
          <w:sz w:val="24"/>
        </w:rPr>
        <w:t>оценку выполнения муниципальными учреждениями муниципальных заданий путем сопоставления достигнутых за отчетный период результатов и плановых показателей, установленных в муниципальных заданиях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741E78">
        <w:rPr>
          <w:rFonts w:ascii="Times New Roman" w:hAnsi="Times New Roman" w:cs="Times New Roman"/>
          <w:sz w:val="24"/>
        </w:rPr>
        <w:t>оценку соответствия фактически оказываемых муниципальными учреждениями муниципальных услуг установленным требованиям качества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741E78">
        <w:rPr>
          <w:rFonts w:ascii="Times New Roman" w:hAnsi="Times New Roman" w:cs="Times New Roman"/>
          <w:sz w:val="24"/>
        </w:rPr>
        <w:t>анализ эффективности использования выделенных объемов финансового обеспечения муниципальных заданий.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41E78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> </w:t>
      </w:r>
      <w:r w:rsidRPr="00741E78">
        <w:rPr>
          <w:rFonts w:ascii="Times New Roman" w:hAnsi="Times New Roman" w:cs="Times New Roman"/>
          <w:sz w:val="24"/>
        </w:rPr>
        <w:t>Одновременно с годовой бюджетной отчетностью главные распорядители представляют в финансо</w:t>
      </w:r>
      <w:r>
        <w:rPr>
          <w:rFonts w:ascii="Times New Roman" w:hAnsi="Times New Roman" w:cs="Times New Roman"/>
          <w:sz w:val="24"/>
        </w:rPr>
        <w:t>вый орган</w:t>
      </w:r>
      <w:r w:rsidRPr="00741E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нистрации Романовского муниципального района</w:t>
      </w:r>
      <w:r w:rsidRPr="00741E78">
        <w:rPr>
          <w:rFonts w:ascii="Times New Roman" w:hAnsi="Times New Roman" w:cs="Times New Roman"/>
          <w:sz w:val="24"/>
        </w:rPr>
        <w:t xml:space="preserve"> аналитические записки о результатах мониторинга, содержащие следующую информацию за отчетный год: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741E78">
        <w:rPr>
          <w:rFonts w:ascii="Times New Roman" w:hAnsi="Times New Roman" w:cs="Times New Roman"/>
          <w:sz w:val="24"/>
        </w:rPr>
        <w:t>о выполнении подведомственными муниципальными учреждениями муниципальных заданий по каждой из муниципальных услуг, включенных в ведомственный перечень муниципальных услуг физическим и (или) юридическим лицам, оказываемых муниципальными учреждениями области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741E78">
        <w:rPr>
          <w:rFonts w:ascii="Times New Roman" w:hAnsi="Times New Roman" w:cs="Times New Roman"/>
          <w:sz w:val="24"/>
        </w:rPr>
        <w:t>о финансовом обеспечении муниципальных заданий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741E78">
        <w:rPr>
          <w:rFonts w:ascii="Times New Roman" w:hAnsi="Times New Roman" w:cs="Times New Roman"/>
          <w:sz w:val="24"/>
        </w:rPr>
        <w:t>о соответствии фактически оказанных подведомственными муниципальными учреждениями муниципальных услуг установленным требованиям качества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– </w:t>
      </w:r>
      <w:r w:rsidRPr="00741E78">
        <w:rPr>
          <w:rFonts w:ascii="Times New Roman" w:hAnsi="Times New Roman" w:cs="Times New Roman"/>
          <w:sz w:val="24"/>
        </w:rPr>
        <w:t>перечень муниципальных учреждений, выполнивших муниципальные задания менее чем на восемьдесят процентов от плановых показателей, установленных в муниципальных заданиях, с указанием причин невыполнения;</w:t>
      </w:r>
    </w:p>
    <w:p w:rsidR="005C154E" w:rsidRPr="00741E78" w:rsidRDefault="005C154E" w:rsidP="005C1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 </w:t>
      </w:r>
      <w:r w:rsidRPr="00741E78">
        <w:rPr>
          <w:rFonts w:ascii="Times New Roman" w:hAnsi="Times New Roman" w:cs="Times New Roman"/>
          <w:sz w:val="24"/>
        </w:rPr>
        <w:t>перечень проведенных организационных мероприятий по повышению качества оказываемых муниципальных услуг.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Pr="005C154E" w:rsidRDefault="005C154E" w:rsidP="005C154E">
      <w:pPr>
        <w:pStyle w:val="ConsPlusNormal"/>
        <w:widowControl/>
        <w:ind w:left="6237" w:firstLine="0"/>
        <w:rPr>
          <w:rFonts w:ascii="Times New Roman" w:hAnsi="Times New Roman" w:cs="Times New Roman"/>
          <w:b/>
        </w:rPr>
      </w:pPr>
      <w:r>
        <w:br w:type="page"/>
      </w:r>
      <w:r w:rsidRPr="005C154E">
        <w:rPr>
          <w:rFonts w:ascii="Times New Roman" w:hAnsi="Times New Roman" w:cs="Times New Roman"/>
          <w:b/>
        </w:rPr>
        <w:lastRenderedPageBreak/>
        <w:t>Приложение 4 к постановлению</w:t>
      </w:r>
      <w:r w:rsidRPr="005C154E">
        <w:rPr>
          <w:rFonts w:ascii="Times New Roman" w:hAnsi="Times New Roman" w:cs="Times New Roman"/>
          <w:b/>
        </w:rPr>
        <w:br/>
        <w:t>администрации Романовского муниципального район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5C154E">
        <w:rPr>
          <w:rFonts w:ascii="Times New Roman" w:hAnsi="Times New Roman" w:cs="Times New Roman"/>
          <w:b/>
        </w:rPr>
        <w:t>Саратовской области</w:t>
      </w:r>
      <w:r w:rsidRPr="005C154E">
        <w:rPr>
          <w:rFonts w:ascii="Times New Roman" w:hAnsi="Times New Roman" w:cs="Times New Roman"/>
          <w:b/>
        </w:rPr>
        <w:br/>
        <w:t xml:space="preserve">от  </w:t>
      </w:r>
      <w:r>
        <w:rPr>
          <w:rFonts w:ascii="Times New Roman" w:hAnsi="Times New Roman" w:cs="Times New Roman"/>
          <w:b/>
        </w:rPr>
        <w:t xml:space="preserve">28.12.2011 года  </w:t>
      </w:r>
      <w:r w:rsidRPr="005C154E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 xml:space="preserve"> 459</w:t>
      </w:r>
    </w:p>
    <w:p w:rsidR="005C154E" w:rsidRDefault="005C154E" w:rsidP="005C154E">
      <w:pPr>
        <w:pStyle w:val="ConsPlusNormal"/>
        <w:widowControl/>
        <w:ind w:left="6237" w:firstLine="0"/>
        <w:outlineLvl w:val="0"/>
      </w:pPr>
    </w:p>
    <w:p w:rsidR="005C154E" w:rsidRDefault="005C154E" w:rsidP="005C154E">
      <w:pPr>
        <w:pStyle w:val="ConsPlusNormal"/>
        <w:widowControl/>
        <w:ind w:firstLine="0"/>
        <w:jc w:val="center"/>
      </w:pPr>
      <w:r>
        <w:t>ФОРМА</w:t>
      </w:r>
      <w:r>
        <w:br/>
        <w:t>МУНИЦИПАЛЬНОГО ЗАДАНИЯ МУНИЦИПАЛЬНОМУ УЧРЕЖДЕНИЮ РОМАНОВСКОГО МУНИЦИПАЛЬНОГО РАЙОНА САРАТОВСКОЙ ОБЛАСТИ</w:t>
      </w:r>
    </w:p>
    <w:p w:rsidR="005C154E" w:rsidRDefault="005C154E" w:rsidP="005C154E">
      <w:pPr>
        <w:pStyle w:val="ConsPlusNormal"/>
        <w:widowControl/>
        <w:ind w:firstLine="0"/>
      </w:pP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Приложение к приказу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_____________________________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   (наименование главного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_____________________________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    распорядителя средств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_____________________________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     бюджета Романовского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     муниципального района)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от ___________ N ____________</w:t>
      </w:r>
    </w:p>
    <w:p w:rsidR="005C154E" w:rsidRDefault="005C154E" w:rsidP="005C154E">
      <w:pPr>
        <w:pStyle w:val="ConsPlusNonformat"/>
        <w:widowControl/>
      </w:pPr>
    </w:p>
    <w:p w:rsidR="005C154E" w:rsidRDefault="005C154E" w:rsidP="005C154E">
      <w:pPr>
        <w:pStyle w:val="ConsPlusNonformat"/>
        <w:widowControl/>
      </w:pPr>
      <w:r>
        <w:t xml:space="preserve">                          Муниципальное задание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 xml:space="preserve">     (наименование главного распорядителя средств  бюджета Романовского</w:t>
      </w:r>
    </w:p>
    <w:p w:rsidR="005C154E" w:rsidRDefault="005C154E" w:rsidP="005C154E">
      <w:pPr>
        <w:pStyle w:val="ConsPlusNonformat"/>
        <w:widowControl/>
      </w:pPr>
      <w:r>
        <w:t xml:space="preserve">                           муниципального района)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 xml:space="preserve">                  (наименование муниципального учреждения)</w:t>
      </w:r>
    </w:p>
    <w:p w:rsidR="005C154E" w:rsidRDefault="005C154E" w:rsidP="005C154E">
      <w:pPr>
        <w:pStyle w:val="ConsPlusNonformat"/>
        <w:widowControl/>
      </w:pPr>
      <w:r>
        <w:t>на оказание муниципальных услуг (выполнение работ) на ___________________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                (период)</w:t>
      </w:r>
    </w:p>
    <w:p w:rsidR="005C154E" w:rsidRDefault="005C154E" w:rsidP="005C154E">
      <w:pPr>
        <w:pStyle w:val="ConsPlusNonformat"/>
        <w:widowControl/>
      </w:pPr>
      <w:r>
        <w:t xml:space="preserve">        Раздел 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 xml:space="preserve">               (при наличии 2 и более муниципальных услуг (работ)</w:t>
      </w:r>
    </w:p>
    <w:p w:rsidR="005C154E" w:rsidRDefault="005C154E" w:rsidP="005C154E">
      <w:pPr>
        <w:pStyle w:val="ConsPlusNonformat"/>
        <w:widowControl/>
      </w:pPr>
    </w:p>
    <w:p w:rsidR="005C154E" w:rsidRDefault="005C154E" w:rsidP="005C154E">
      <w:pPr>
        <w:pStyle w:val="ConsPlusNonformat"/>
        <w:widowControl/>
      </w:pPr>
      <w:r>
        <w:t xml:space="preserve">    1. Наименование муниципальной услуги (работы):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  ________________</w:t>
      </w:r>
    </w:p>
    <w:p w:rsidR="005C154E" w:rsidRDefault="005C154E" w:rsidP="005C154E">
      <w:pPr>
        <w:pStyle w:val="ConsPlusNonformat"/>
        <w:widowControl/>
      </w:pPr>
      <w:r>
        <w:t xml:space="preserve">   (наименование муниципальной услуги (работы) в             (код услуги)</w:t>
      </w:r>
    </w:p>
    <w:p w:rsidR="005C154E" w:rsidRDefault="005C154E" w:rsidP="005C154E">
      <w:pPr>
        <w:pStyle w:val="ConsPlusNonformat"/>
        <w:widowControl/>
      </w:pPr>
      <w:r>
        <w:t xml:space="preserve">  соответствии с ведомственным Перечнем муниципальных</w:t>
      </w:r>
    </w:p>
    <w:p w:rsidR="005C154E" w:rsidRDefault="005C154E" w:rsidP="005C154E">
      <w:pPr>
        <w:pStyle w:val="ConsPlusNonformat"/>
        <w:widowControl/>
      </w:pPr>
      <w:r>
        <w:t xml:space="preserve"> услуг физическим и (или) юридическим лицам, оказываемых</w:t>
      </w:r>
    </w:p>
    <w:p w:rsidR="005C154E" w:rsidRDefault="005C154E" w:rsidP="005C154E">
      <w:pPr>
        <w:pStyle w:val="ConsPlusNonformat"/>
        <w:widowControl/>
      </w:pPr>
      <w:r>
        <w:t xml:space="preserve"> муниципальными учреждениями Романовского муниципального</w:t>
      </w:r>
    </w:p>
    <w:p w:rsidR="005C154E" w:rsidRDefault="005C154E" w:rsidP="005C154E">
      <w:pPr>
        <w:pStyle w:val="ConsPlusNonformat"/>
        <w:widowControl/>
      </w:pPr>
      <w:r>
        <w:t xml:space="preserve">           района Саратовской области)</w:t>
      </w:r>
    </w:p>
    <w:p w:rsidR="005C154E" w:rsidRDefault="005C154E" w:rsidP="005C154E">
      <w:pPr>
        <w:pStyle w:val="ConsPlusNonformat"/>
        <w:widowControl/>
      </w:pPr>
    </w:p>
    <w:p w:rsidR="005C154E" w:rsidRDefault="005C154E" w:rsidP="005C154E">
      <w:pPr>
        <w:pStyle w:val="ConsPlusNonformat"/>
        <w:widowControl/>
      </w:pPr>
      <w:r>
        <w:t xml:space="preserve">    2.  Выписка  из  Реестра  расходных обязательств главного распорядителя</w:t>
      </w:r>
    </w:p>
    <w:p w:rsidR="005C154E" w:rsidRDefault="005C154E" w:rsidP="005C154E">
      <w:pPr>
        <w:pStyle w:val="ConsPlusNonformat"/>
        <w:widowControl/>
      </w:pPr>
      <w:r>
        <w:t>средств бюджета Романовского муниципального района:</w:t>
      </w:r>
    </w:p>
    <w:p w:rsidR="005C154E" w:rsidRDefault="005C154E" w:rsidP="005C154E">
      <w:pPr>
        <w:pStyle w:val="ConsPlusNonformat"/>
        <w:widowControl/>
      </w:pPr>
      <w:r>
        <w:t>_______________________________________ _________________ _________________</w:t>
      </w:r>
    </w:p>
    <w:p w:rsidR="005C154E" w:rsidRDefault="005C154E" w:rsidP="005C154E">
      <w:pPr>
        <w:pStyle w:val="ConsPlusNonformat"/>
        <w:widowControl/>
      </w:pPr>
      <w:r>
        <w:t>(наименование и реквизиты нормативного    (номер статьи,   (дата вступления</w:t>
      </w:r>
    </w:p>
    <w:p w:rsidR="005C154E" w:rsidRDefault="005C154E" w:rsidP="005C154E">
      <w:pPr>
        <w:pStyle w:val="ConsPlusNonformat"/>
        <w:widowControl/>
      </w:pPr>
      <w:r>
        <w:t xml:space="preserve">  правового акта, договора, соглашения    части, пункта,     в силу и срок</w:t>
      </w:r>
    </w:p>
    <w:p w:rsidR="005C154E" w:rsidRDefault="005C154E" w:rsidP="005C154E">
      <w:pPr>
        <w:pStyle w:val="ConsPlusNonformat"/>
        <w:widowControl/>
      </w:pPr>
      <w:r>
        <w:t xml:space="preserve">        Российской Федерации)               подпункта,         действия)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  абзаца)</w:t>
      </w:r>
    </w:p>
    <w:p w:rsidR="005C154E" w:rsidRDefault="005C154E" w:rsidP="005C154E">
      <w:pPr>
        <w:pStyle w:val="ConsPlusNonformat"/>
        <w:widowControl/>
      </w:pPr>
      <w:r>
        <w:t>_______________________________________ _________________ _________________</w:t>
      </w:r>
    </w:p>
    <w:p w:rsidR="005C154E" w:rsidRDefault="005C154E" w:rsidP="005C154E">
      <w:pPr>
        <w:pStyle w:val="ConsPlusNonformat"/>
        <w:widowControl/>
      </w:pPr>
      <w:r>
        <w:t>(наименование и реквизиты нормативного    (номер статьи,  (дата вступления</w:t>
      </w:r>
    </w:p>
    <w:p w:rsidR="005C154E" w:rsidRDefault="005C154E" w:rsidP="005C154E">
      <w:pPr>
        <w:pStyle w:val="ConsPlusNonformat"/>
        <w:widowControl/>
      </w:pPr>
      <w:r>
        <w:t xml:space="preserve">  правового акта, договора, соглашения    части, пункта,    в силу и срок</w:t>
      </w:r>
    </w:p>
    <w:p w:rsidR="005C154E" w:rsidRDefault="005C154E" w:rsidP="005C154E">
      <w:pPr>
        <w:pStyle w:val="ConsPlusNonformat"/>
        <w:widowControl/>
      </w:pPr>
      <w:r>
        <w:t>Романовского муниципального района         подпункта,        действия)</w:t>
      </w:r>
    </w:p>
    <w:p w:rsidR="005C154E" w:rsidRDefault="005C154E" w:rsidP="005C154E">
      <w:pPr>
        <w:pStyle w:val="ConsPlusNonformat"/>
        <w:widowControl/>
      </w:pPr>
      <w:r>
        <w:t xml:space="preserve">         Саратовской области)                абзаца)</w:t>
      </w:r>
    </w:p>
    <w:p w:rsidR="005C154E" w:rsidRDefault="005C154E" w:rsidP="005C154E">
      <w:pPr>
        <w:pStyle w:val="ConsPlusNonformat"/>
        <w:widowControl/>
      </w:pPr>
      <w:r>
        <w:t>_______________________________________ ________________</w:t>
      </w:r>
    </w:p>
    <w:p w:rsidR="005C154E" w:rsidRDefault="005C154E" w:rsidP="005C154E">
      <w:pPr>
        <w:pStyle w:val="ConsPlusNonformat"/>
        <w:widowControl/>
      </w:pPr>
      <w:r>
        <w:t>(наименование расходного обязательства)      (код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  расходного</w:t>
      </w:r>
    </w:p>
    <w:p w:rsidR="005C154E" w:rsidRDefault="005C154E" w:rsidP="005C154E">
      <w:pPr>
        <w:pStyle w:val="ConsPlusNonformat"/>
        <w:widowControl/>
      </w:pPr>
      <w:r>
        <w:t xml:space="preserve">                                         обязательства)</w:t>
      </w:r>
    </w:p>
    <w:p w:rsidR="005C154E" w:rsidRDefault="005C154E" w:rsidP="005C154E">
      <w:pPr>
        <w:pStyle w:val="ConsPlusNonformat"/>
        <w:widowControl/>
      </w:pPr>
    </w:p>
    <w:p w:rsidR="005C154E" w:rsidRPr="00AD6104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AD6104">
        <w:rPr>
          <w:rFonts w:ascii="Times New Roman" w:hAnsi="Times New Roman" w:cs="Times New Roman"/>
          <w:sz w:val="24"/>
        </w:rPr>
        <w:t>3. Характеристика работ &lt;1&gt;:</w:t>
      </w:r>
    </w:p>
    <w:p w:rsidR="005C154E" w:rsidRDefault="005C154E" w:rsidP="005C154E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2025"/>
        <w:gridCol w:w="1620"/>
        <w:gridCol w:w="1890"/>
        <w:gridCol w:w="2160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Наименование работ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Содержание работ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Планируемый результат выполнения работ  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отчетный финансовый го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текущий </w:t>
            </w:r>
            <w:r>
              <w:t xml:space="preserve">финансовый </w:t>
            </w:r>
            <w:r w:rsidRPr="00A92C2A"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очередной финансовый год (период)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..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nformat"/>
        <w:widowControl/>
      </w:pPr>
      <w:r>
        <w:t xml:space="preserve">    --------------------------------</w:t>
      </w:r>
    </w:p>
    <w:p w:rsidR="005C154E" w:rsidRDefault="005C154E" w:rsidP="005C154E">
      <w:pPr>
        <w:pStyle w:val="ConsPlusNonformat"/>
        <w:widowControl/>
      </w:pPr>
      <w:r>
        <w:lastRenderedPageBreak/>
        <w:t xml:space="preserve">    &lt;1&gt;   -   заполняется  при  формировании  муниципального  задания  на выполнение работ, при этом пункты 4 - 6 не заполняются.</w:t>
      </w:r>
    </w:p>
    <w:p w:rsidR="005C154E" w:rsidRDefault="005C154E" w:rsidP="005C154E">
      <w:pPr>
        <w:pStyle w:val="ConsPlusNonformat"/>
        <w:widowControl/>
      </w:pPr>
    </w:p>
    <w:p w:rsidR="005C154E" w:rsidRPr="00D664BD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664BD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 </w:t>
      </w:r>
      <w:r w:rsidRPr="00D664BD">
        <w:rPr>
          <w:rFonts w:ascii="Times New Roman" w:hAnsi="Times New Roman" w:cs="Times New Roman"/>
          <w:sz w:val="24"/>
        </w:rPr>
        <w:t>Категории физических и (или) юридических лиц, являющихся потребителями муниципальной услуги: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215"/>
        <w:gridCol w:w="1485"/>
        <w:gridCol w:w="1485"/>
        <w:gridCol w:w="1485"/>
        <w:gridCol w:w="1485"/>
        <w:gridCol w:w="148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Наиме</w:t>
            </w:r>
            <w:r>
              <w:softHyphen/>
              <w:t xml:space="preserve">нование  </w:t>
            </w:r>
            <w:r w:rsidRPr="00A92C2A">
              <w:t>категории</w:t>
            </w:r>
            <w:r>
              <w:t xml:space="preserve"> </w:t>
            </w:r>
            <w:r w:rsidRPr="00A92C2A">
              <w:t>потре</w:t>
            </w:r>
            <w:r>
              <w:softHyphen/>
              <w:t>бителей муници</w:t>
            </w:r>
            <w:r>
              <w:softHyphen/>
              <w:t>пальной услуги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Основа предос</w:t>
            </w:r>
            <w:r>
              <w:softHyphen/>
            </w:r>
            <w:r w:rsidRPr="00A92C2A">
              <w:t>тавления</w:t>
            </w:r>
            <w:r>
              <w:t xml:space="preserve"> </w:t>
            </w:r>
            <w:r w:rsidRPr="00A92C2A">
              <w:t>(безвоз</w:t>
            </w:r>
            <w:r>
              <w:softHyphen/>
              <w:t xml:space="preserve">мездная, </w:t>
            </w:r>
            <w:r w:rsidRPr="00A92C2A">
              <w:t>частично</w:t>
            </w:r>
            <w:r>
              <w:t xml:space="preserve"> платная, </w:t>
            </w:r>
            <w:r w:rsidRPr="00A92C2A">
              <w:t>платная)</w:t>
            </w:r>
            <w:r>
              <w:t xml:space="preserve"> </w:t>
            </w:r>
            <w:r w:rsidRPr="00A92C2A">
              <w:t>&lt;2&gt;</w:t>
            </w:r>
          </w:p>
        </w:tc>
        <w:tc>
          <w:tcPr>
            <w:tcW w:w="4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Количество потребителей </w:t>
            </w:r>
            <w:r w:rsidRPr="00A92C2A">
              <w:br/>
              <w:t>(чел./ед.)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Количество потребителей, которым</w:t>
            </w:r>
            <w:r>
              <w:t xml:space="preserve"> возможно оказать муниципальную </w:t>
            </w:r>
            <w:r w:rsidRPr="00A92C2A">
              <w:t xml:space="preserve">услугу </w:t>
            </w:r>
            <w:r>
              <w:br/>
              <w:t>(чел./ед.)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отчетный </w:t>
            </w:r>
            <w:r>
              <w:t>финансовый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текущий финансовый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очередной фина</w:t>
            </w:r>
            <w:r>
              <w:t>нсовый год</w:t>
            </w:r>
            <w:r>
              <w:br/>
            </w:r>
            <w:r w:rsidRPr="00A92C2A">
              <w:t>(период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текущий финансовый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очередной фина</w:t>
            </w:r>
            <w:r>
              <w:t>нсовый год</w:t>
            </w:r>
            <w:r>
              <w:br/>
            </w:r>
            <w:r w:rsidRPr="00A92C2A">
              <w:t>(период)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1.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2.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...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Default="005C154E" w:rsidP="005C154E">
      <w:pPr>
        <w:pStyle w:val="ConsPlusNonformat"/>
        <w:widowControl/>
      </w:pPr>
      <w:r>
        <w:t xml:space="preserve">    --------------------------------</w:t>
      </w:r>
    </w:p>
    <w:p w:rsidR="005C154E" w:rsidRDefault="005C154E" w:rsidP="005C154E">
      <w:pPr>
        <w:pStyle w:val="ConsPlusNonformat"/>
        <w:widowControl/>
      </w:pPr>
      <w:r>
        <w:t xml:space="preserve">    &lt;2&gt;   -   заполняется,  если  законодательством  области  предусмотрено</w:t>
      </w:r>
    </w:p>
    <w:p w:rsidR="005C154E" w:rsidRDefault="005C154E" w:rsidP="005C154E">
      <w:pPr>
        <w:pStyle w:val="ConsPlusNonformat"/>
        <w:widowControl/>
      </w:pPr>
      <w:r>
        <w:t>оказание государственной услуги на частично платной или платной основе.</w:t>
      </w:r>
    </w:p>
    <w:p w:rsidR="005C154E" w:rsidRDefault="005C154E" w:rsidP="005C154E">
      <w:pPr>
        <w:pStyle w:val="ConsPlusNonformat"/>
        <w:widowControl/>
      </w:pPr>
    </w:p>
    <w:p w:rsidR="005C154E" w:rsidRPr="00AD6104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AD6104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> </w:t>
      </w:r>
      <w:r w:rsidRPr="00AD6104">
        <w:rPr>
          <w:rFonts w:ascii="Times New Roman" w:hAnsi="Times New Roman" w:cs="Times New Roman"/>
          <w:sz w:val="24"/>
        </w:rPr>
        <w:t>Показатели, характеризующие качество и или) объем (состав) муниципальной услуги.</w:t>
      </w:r>
    </w:p>
    <w:p w:rsidR="005C154E" w:rsidRPr="00AD6104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AD6104">
        <w:rPr>
          <w:rFonts w:ascii="Times New Roman" w:hAnsi="Times New Roman" w:cs="Times New Roman"/>
          <w:sz w:val="24"/>
        </w:rPr>
        <w:t>5.1.</w:t>
      </w:r>
      <w:r>
        <w:rPr>
          <w:rFonts w:ascii="Times New Roman" w:hAnsi="Times New Roman" w:cs="Times New Roman"/>
          <w:sz w:val="24"/>
        </w:rPr>
        <w:t> </w:t>
      </w:r>
      <w:r w:rsidRPr="00AD6104">
        <w:rPr>
          <w:rFonts w:ascii="Times New Roman" w:hAnsi="Times New Roman" w:cs="Times New Roman"/>
          <w:sz w:val="24"/>
        </w:rPr>
        <w:t>Показатели качества муниципальной услуги: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080"/>
        <w:gridCol w:w="1215"/>
        <w:gridCol w:w="1485"/>
        <w:gridCol w:w="1485"/>
        <w:gridCol w:w="1485"/>
        <w:gridCol w:w="148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Наименование</w:t>
            </w:r>
            <w:r>
              <w:t xml:space="preserve"> </w:t>
            </w:r>
            <w:r w:rsidRPr="00A92C2A">
              <w:t>показателей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Единица</w:t>
            </w:r>
            <w:r>
              <w:t xml:space="preserve"> </w:t>
            </w:r>
            <w:r w:rsidRPr="00A92C2A">
              <w:t>изме</w:t>
            </w:r>
            <w:r>
              <w:softHyphen/>
            </w:r>
            <w:r w:rsidRPr="00A92C2A">
              <w:t>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Методика</w:t>
            </w:r>
            <w:r>
              <w:t xml:space="preserve"> расчета </w:t>
            </w:r>
            <w:r w:rsidRPr="00A92C2A">
              <w:t>&lt;*&gt;</w:t>
            </w:r>
          </w:p>
        </w:tc>
        <w:tc>
          <w:tcPr>
            <w:tcW w:w="4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Значение показателей качества </w:t>
            </w:r>
            <w:r>
              <w:t>муниципальной услуг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Источник информации</w:t>
            </w:r>
            <w:r>
              <w:t xml:space="preserve"> </w:t>
            </w:r>
            <w:r w:rsidRPr="00A92C2A">
              <w:t>о значении</w:t>
            </w:r>
            <w:r>
              <w:t xml:space="preserve"> </w:t>
            </w:r>
            <w:r w:rsidRPr="00A92C2A">
              <w:t>показателя</w:t>
            </w:r>
            <w:r>
              <w:t xml:space="preserve"> (исходные </w:t>
            </w:r>
            <w:r w:rsidRPr="00A92C2A">
              <w:t>данные для</w:t>
            </w:r>
            <w:r>
              <w:t xml:space="preserve"> ее </w:t>
            </w:r>
            <w:r w:rsidRPr="00A92C2A">
              <w:t>расчета)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отчетный финансовый</w:t>
            </w:r>
            <w: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текущий финансовый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очередной финансовый</w:t>
            </w:r>
            <w:r>
              <w:t xml:space="preserve"> год</w:t>
            </w:r>
            <w:r w:rsidRPr="00A92C2A">
              <w:br/>
              <w:t>(период)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1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2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..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Default="005C154E" w:rsidP="005C154E">
      <w:pPr>
        <w:pStyle w:val="ConsPlusNonformat"/>
        <w:widowControl/>
      </w:pPr>
      <w:r>
        <w:t xml:space="preserve">    --------------------------------</w:t>
      </w:r>
    </w:p>
    <w:p w:rsidR="005C154E" w:rsidRDefault="005C154E" w:rsidP="005C154E">
      <w:pPr>
        <w:pStyle w:val="ConsPlusNonformat"/>
        <w:widowControl/>
      </w:pPr>
      <w:r>
        <w:t xml:space="preserve">    &lt;*&gt;   указывается   методика   расчета  или  ссылка  на  правовой  акт, утверждающий методику расчета.</w:t>
      </w:r>
    </w:p>
    <w:p w:rsidR="005C154E" w:rsidRDefault="005C154E" w:rsidP="005C154E">
      <w:pPr>
        <w:pStyle w:val="ConsPlusNonformat"/>
        <w:widowControl/>
      </w:pPr>
    </w:p>
    <w:p w:rsidR="005C154E" w:rsidRPr="00AD6104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AD6104">
        <w:rPr>
          <w:rFonts w:ascii="Times New Roman" w:hAnsi="Times New Roman" w:cs="Times New Roman"/>
          <w:sz w:val="24"/>
        </w:rPr>
        <w:t xml:space="preserve">5.2. Объем (состав) </w:t>
      </w:r>
      <w:r>
        <w:rPr>
          <w:rFonts w:ascii="Times New Roman" w:hAnsi="Times New Roman" w:cs="Times New Roman"/>
          <w:sz w:val="24"/>
        </w:rPr>
        <w:t>муниципальной</w:t>
      </w:r>
      <w:r w:rsidRPr="00AD6104">
        <w:rPr>
          <w:rFonts w:ascii="Times New Roman" w:hAnsi="Times New Roman" w:cs="Times New Roman"/>
          <w:sz w:val="24"/>
        </w:rPr>
        <w:t xml:space="preserve"> услуги (в натуральных показателях):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620"/>
        <w:gridCol w:w="1485"/>
        <w:gridCol w:w="1485"/>
        <w:gridCol w:w="1755"/>
        <w:gridCol w:w="148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Наименование показателя объема </w:t>
            </w:r>
            <w:r>
              <w:t xml:space="preserve">муниципальной </w:t>
            </w:r>
            <w:r w:rsidRPr="00A92C2A">
              <w:t>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Единица</w:t>
            </w:r>
            <w:r>
              <w:t xml:space="preserve"> измерения </w:t>
            </w:r>
            <w:r w:rsidRPr="00A92C2A">
              <w:t xml:space="preserve">объема </w:t>
            </w:r>
            <w:r>
              <w:t>муни</w:t>
            </w:r>
            <w:r>
              <w:softHyphen/>
              <w:t xml:space="preserve">ципальной </w:t>
            </w:r>
            <w:r w:rsidRPr="00A92C2A">
              <w:t>услуги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Значение показателей объема (сост</w:t>
            </w:r>
            <w:r>
              <w:t>ава) оказываемой муниципальной</w:t>
            </w:r>
            <w:r w:rsidRPr="00A92C2A">
              <w:t xml:space="preserve"> услуг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Источник </w:t>
            </w:r>
            <w:r>
              <w:t xml:space="preserve">информации </w:t>
            </w:r>
            <w:r w:rsidRPr="00A92C2A">
              <w:t>о значении</w:t>
            </w:r>
            <w:r>
              <w:t xml:space="preserve"> </w:t>
            </w:r>
            <w:r w:rsidRPr="00A92C2A">
              <w:t>показателя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отчетный финансовый</w:t>
            </w:r>
            <w: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текущий </w:t>
            </w:r>
            <w:r>
              <w:t xml:space="preserve">финансовый </w:t>
            </w:r>
            <w:r w:rsidRPr="00A92C2A">
              <w:t>го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очередной финансовый год</w:t>
            </w:r>
            <w:r>
              <w:br/>
            </w:r>
            <w:r w:rsidRPr="00A92C2A">
              <w:t>(период)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..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540"/>
        <w:jc w:val="both"/>
      </w:pP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5.3.</w:t>
      </w:r>
      <w:r>
        <w:rPr>
          <w:rFonts w:ascii="Times New Roman" w:hAnsi="Times New Roman" w:cs="Times New Roman"/>
          <w:sz w:val="24"/>
        </w:rPr>
        <w:t> </w:t>
      </w:r>
      <w:r w:rsidRPr="00DD3AF1">
        <w:rPr>
          <w:rFonts w:ascii="Times New Roman" w:hAnsi="Times New Roman" w:cs="Times New Roman"/>
          <w:sz w:val="24"/>
        </w:rPr>
        <w:t xml:space="preserve">Требования к качеству оказа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DD3AF1">
        <w:rPr>
          <w:rFonts w:ascii="Times New Roman" w:hAnsi="Times New Roman" w:cs="Times New Roman"/>
          <w:sz w:val="24"/>
        </w:rPr>
        <w:t xml:space="preserve"> услуги.</w:t>
      </w: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5.3.1.</w:t>
      </w:r>
      <w:r>
        <w:rPr>
          <w:rFonts w:ascii="Times New Roman" w:hAnsi="Times New Roman" w:cs="Times New Roman"/>
          <w:sz w:val="24"/>
        </w:rPr>
        <w:t> </w:t>
      </w:r>
      <w:r w:rsidRPr="00DD3AF1">
        <w:rPr>
          <w:rFonts w:ascii="Times New Roman" w:hAnsi="Times New Roman" w:cs="Times New Roman"/>
          <w:sz w:val="24"/>
        </w:rPr>
        <w:t>Правовые</w:t>
      </w:r>
      <w:r>
        <w:rPr>
          <w:rFonts w:ascii="Times New Roman" w:hAnsi="Times New Roman" w:cs="Times New Roman"/>
          <w:sz w:val="24"/>
        </w:rPr>
        <w:t xml:space="preserve"> </w:t>
      </w:r>
      <w:r w:rsidRPr="00DD3AF1">
        <w:rPr>
          <w:rFonts w:ascii="Times New Roman" w:hAnsi="Times New Roman" w:cs="Times New Roman"/>
          <w:sz w:val="24"/>
        </w:rPr>
        <w:t>акты и иные документы, устанавливающие требования к</w:t>
      </w:r>
      <w:r>
        <w:rPr>
          <w:rFonts w:ascii="Times New Roman" w:hAnsi="Times New Roman" w:cs="Times New Roman"/>
          <w:sz w:val="24"/>
        </w:rPr>
        <w:t xml:space="preserve"> </w:t>
      </w:r>
      <w:r w:rsidRPr="00DD3AF1">
        <w:rPr>
          <w:rFonts w:ascii="Times New Roman" w:hAnsi="Times New Roman" w:cs="Times New Roman"/>
          <w:sz w:val="24"/>
        </w:rPr>
        <w:t xml:space="preserve">качеству оказываемой </w:t>
      </w:r>
      <w:r>
        <w:rPr>
          <w:rFonts w:ascii="Times New Roman" w:hAnsi="Times New Roman" w:cs="Times New Roman"/>
          <w:sz w:val="24"/>
        </w:rPr>
        <w:t>муниципальной</w:t>
      </w:r>
      <w:r w:rsidRPr="00DD3AF1">
        <w:rPr>
          <w:rFonts w:ascii="Times New Roman" w:hAnsi="Times New Roman" w:cs="Times New Roman"/>
          <w:sz w:val="24"/>
        </w:rPr>
        <w:t xml:space="preserve"> услуги: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5.3.2.</w:t>
      </w:r>
      <w:r>
        <w:rPr>
          <w:rFonts w:ascii="Times New Roman" w:hAnsi="Times New Roman" w:cs="Times New Roman"/>
          <w:sz w:val="24"/>
        </w:rPr>
        <w:t> </w:t>
      </w:r>
      <w:r w:rsidRPr="00DD3AF1">
        <w:rPr>
          <w:rFonts w:ascii="Times New Roman" w:hAnsi="Times New Roman" w:cs="Times New Roman"/>
          <w:sz w:val="24"/>
        </w:rPr>
        <w:t>Требования к материально-техническому обеспечению:</w:t>
      </w: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553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Вид имущества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Качественные и (или) количественные </w:t>
            </w:r>
            <w:r>
              <w:t>требования к имуществу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lastRenderedPageBreak/>
              <w:t xml:space="preserve">1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2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..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5.3.3. Требования к уровню кадрового обеспечения:</w:t>
      </w:r>
    </w:p>
    <w:p w:rsidR="005C154E" w:rsidRDefault="005C154E" w:rsidP="005C154E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4050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Профессиона</w:t>
            </w:r>
            <w:r>
              <w:t>льная подготовка работников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Требования к стажу работы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Периодичность повышен</w:t>
            </w:r>
            <w:r>
              <w:t>ия квалификаци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Иные требова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5.3.4. Иные требования: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> </w:t>
      </w:r>
      <w:r w:rsidRPr="00DD3AF1">
        <w:rPr>
          <w:rFonts w:ascii="Times New Roman" w:hAnsi="Times New Roman" w:cs="Times New Roman"/>
          <w:sz w:val="24"/>
        </w:rPr>
        <w:t xml:space="preserve">Порядок оказа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DD3AF1">
        <w:rPr>
          <w:rFonts w:ascii="Times New Roman" w:hAnsi="Times New Roman" w:cs="Times New Roman"/>
          <w:sz w:val="24"/>
        </w:rPr>
        <w:t xml:space="preserve"> услуги</w:t>
      </w: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6.1.</w:t>
      </w:r>
      <w:r>
        <w:rPr>
          <w:rFonts w:ascii="Times New Roman" w:hAnsi="Times New Roman" w:cs="Times New Roman"/>
          <w:sz w:val="24"/>
        </w:rPr>
        <w:t> </w:t>
      </w:r>
      <w:r w:rsidRPr="00DD3AF1">
        <w:rPr>
          <w:rFonts w:ascii="Times New Roman" w:hAnsi="Times New Roman" w:cs="Times New Roman"/>
          <w:sz w:val="24"/>
        </w:rPr>
        <w:t>Нормативный правовой акт об утверждении администрати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DD3AF1">
        <w:rPr>
          <w:rFonts w:ascii="Times New Roman" w:hAnsi="Times New Roman" w:cs="Times New Roman"/>
          <w:sz w:val="24"/>
        </w:rPr>
        <w:t xml:space="preserve">регламента оказа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DD3AF1">
        <w:rPr>
          <w:rFonts w:ascii="Times New Roman" w:hAnsi="Times New Roman" w:cs="Times New Roman"/>
          <w:sz w:val="24"/>
        </w:rPr>
        <w:t xml:space="preserve"> услуги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 xml:space="preserve">    (при наличии административного регламента оказания муниципальной</w:t>
      </w:r>
    </w:p>
    <w:p w:rsidR="005C154E" w:rsidRDefault="005C154E" w:rsidP="005C154E">
      <w:pPr>
        <w:pStyle w:val="ConsPlusNonformat"/>
        <w:widowControl/>
      </w:pPr>
      <w:r>
        <w:t xml:space="preserve">                  услуги пункты 6.2 - 6.5 не заполняются)</w:t>
      </w: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6.2.</w:t>
      </w:r>
      <w:r>
        <w:rPr>
          <w:rFonts w:ascii="Times New Roman" w:hAnsi="Times New Roman" w:cs="Times New Roman"/>
          <w:sz w:val="24"/>
        </w:rPr>
        <w:t> </w:t>
      </w:r>
      <w:r w:rsidRPr="00DD3AF1">
        <w:rPr>
          <w:rFonts w:ascii="Times New Roman" w:hAnsi="Times New Roman" w:cs="Times New Roman"/>
          <w:sz w:val="24"/>
        </w:rPr>
        <w:t xml:space="preserve">Основные процедуры оказания </w:t>
      </w:r>
      <w:r>
        <w:rPr>
          <w:rFonts w:ascii="Times New Roman" w:hAnsi="Times New Roman" w:cs="Times New Roman"/>
          <w:sz w:val="24"/>
        </w:rPr>
        <w:t>муниципальной</w:t>
      </w:r>
      <w:r w:rsidRPr="00DD3AF1">
        <w:rPr>
          <w:rFonts w:ascii="Times New Roman" w:hAnsi="Times New Roman" w:cs="Times New Roman"/>
          <w:sz w:val="24"/>
        </w:rPr>
        <w:t xml:space="preserve"> услуги:</w:t>
      </w:r>
    </w:p>
    <w:p w:rsidR="005C154E" w:rsidRPr="00DD3AF1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DD3AF1">
        <w:rPr>
          <w:rFonts w:ascii="Times New Roman" w:hAnsi="Times New Roman" w:cs="Times New Roman"/>
          <w:sz w:val="24"/>
        </w:rPr>
        <w:t>6.3.</w:t>
      </w:r>
      <w:r>
        <w:rPr>
          <w:rFonts w:ascii="Times New Roman" w:hAnsi="Times New Roman" w:cs="Times New Roman"/>
          <w:sz w:val="24"/>
        </w:rPr>
        <w:t> </w:t>
      </w:r>
      <w:r w:rsidRPr="00DD3AF1">
        <w:rPr>
          <w:rFonts w:ascii="Times New Roman" w:hAnsi="Times New Roman" w:cs="Times New Roman"/>
          <w:sz w:val="24"/>
        </w:rPr>
        <w:t xml:space="preserve">Порядок информирования </w:t>
      </w:r>
      <w:r>
        <w:rPr>
          <w:rFonts w:ascii="Times New Roman" w:hAnsi="Times New Roman" w:cs="Times New Roman"/>
          <w:sz w:val="24"/>
        </w:rPr>
        <w:t xml:space="preserve">потенциальных </w:t>
      </w:r>
      <w:r w:rsidRPr="00DD3AF1">
        <w:rPr>
          <w:rFonts w:ascii="Times New Roman" w:hAnsi="Times New Roman" w:cs="Times New Roman"/>
          <w:sz w:val="24"/>
        </w:rPr>
        <w:t>потребителей оказываемой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Pr="00DD3AF1">
        <w:rPr>
          <w:rFonts w:ascii="Times New Roman" w:hAnsi="Times New Roman" w:cs="Times New Roman"/>
          <w:sz w:val="24"/>
        </w:rPr>
        <w:t xml:space="preserve"> услуги:</w:t>
      </w:r>
    </w:p>
    <w:p w:rsidR="005C154E" w:rsidRDefault="005C154E" w:rsidP="005C154E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5265"/>
        <w:gridCol w:w="256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Способ информирования потребителе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Состав (место) размещаемой (доводимой)</w:t>
            </w:r>
            <w:r>
              <w:t xml:space="preserve"> </w:t>
            </w:r>
            <w:r w:rsidRPr="00A92C2A">
              <w:t>информации для сведения потребителе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Частота обновления</w:t>
            </w:r>
            <w:r>
              <w:t xml:space="preserve"> информации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1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2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...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5B0695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5B0695">
        <w:rPr>
          <w:rFonts w:ascii="Times New Roman" w:hAnsi="Times New Roman" w:cs="Times New Roman"/>
          <w:sz w:val="24"/>
        </w:rPr>
        <w:t>6.4.</w:t>
      </w:r>
      <w:r>
        <w:rPr>
          <w:rFonts w:ascii="Times New Roman" w:hAnsi="Times New Roman" w:cs="Times New Roman"/>
          <w:sz w:val="24"/>
        </w:rPr>
        <w:t> </w:t>
      </w:r>
      <w:r w:rsidRPr="005B0695">
        <w:rPr>
          <w:rFonts w:ascii="Times New Roman" w:hAnsi="Times New Roman" w:cs="Times New Roman"/>
          <w:sz w:val="24"/>
        </w:rPr>
        <w:t>Основания для приостановления исполнения муниципального задания:</w:t>
      </w:r>
    </w:p>
    <w:p w:rsidR="005C154E" w:rsidRDefault="005C154E" w:rsidP="005C154E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725"/>
        <w:gridCol w:w="4590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Основание для приостановления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Пункт, часть, статья и реквизиты нормативного правового акта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>
              <w:t>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..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5B0695" w:rsidRDefault="005C154E" w:rsidP="005C154E">
      <w:pPr>
        <w:pStyle w:val="ConsPlusNonformat"/>
        <w:widowControl/>
        <w:ind w:firstLine="709"/>
        <w:rPr>
          <w:rFonts w:ascii="Times New Roman" w:hAnsi="Times New Roman" w:cs="Times New Roman"/>
          <w:sz w:val="24"/>
        </w:rPr>
      </w:pPr>
      <w:r w:rsidRPr="005B0695">
        <w:rPr>
          <w:rFonts w:ascii="Times New Roman" w:hAnsi="Times New Roman" w:cs="Times New Roman"/>
          <w:sz w:val="24"/>
        </w:rPr>
        <w:t>6.5.</w:t>
      </w:r>
      <w:r>
        <w:rPr>
          <w:rFonts w:ascii="Times New Roman" w:hAnsi="Times New Roman" w:cs="Times New Roman"/>
          <w:sz w:val="24"/>
        </w:rPr>
        <w:t xml:space="preserve"> Основания </w:t>
      </w:r>
      <w:r w:rsidRPr="005B0695">
        <w:rPr>
          <w:rFonts w:ascii="Times New Roman" w:hAnsi="Times New Roman" w:cs="Times New Roman"/>
          <w:sz w:val="24"/>
        </w:rPr>
        <w:t>для досрочного прекращения исполнения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5B0695">
        <w:rPr>
          <w:rFonts w:ascii="Times New Roman" w:hAnsi="Times New Roman" w:cs="Times New Roman"/>
          <w:sz w:val="24"/>
        </w:rPr>
        <w:t>задания:</w:t>
      </w:r>
    </w:p>
    <w:p w:rsidR="005C154E" w:rsidRDefault="005C154E" w:rsidP="005C154E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9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Основание для прекращения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Пу</w:t>
            </w:r>
            <w:r>
              <w:t>нкт, часть, статья и реквизиты нормативного правового акта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2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...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5B0695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5B0695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> </w:t>
      </w:r>
      <w:r w:rsidRPr="005B0695">
        <w:rPr>
          <w:rFonts w:ascii="Times New Roman" w:hAnsi="Times New Roman" w:cs="Times New Roman"/>
          <w:sz w:val="24"/>
        </w:rPr>
        <w:t xml:space="preserve">Предельные цены (тарифы) на оплату муниципальной услуги (раздел 7 заполняется, если нормативными правовыми актами </w:t>
      </w:r>
      <w:r>
        <w:rPr>
          <w:rFonts w:ascii="Times New Roman" w:hAnsi="Times New Roman" w:cs="Times New Roman"/>
          <w:sz w:val="24"/>
        </w:rPr>
        <w:t>Романовского</w:t>
      </w:r>
      <w:r w:rsidRPr="005B0695">
        <w:rPr>
          <w:rFonts w:ascii="Times New Roman" w:hAnsi="Times New Roman" w:cs="Times New Roman"/>
          <w:sz w:val="24"/>
        </w:rPr>
        <w:t xml:space="preserve"> муниципального района предусмотрено оказание муниципальной услуги на частично или полностью платной основе).</w:t>
      </w:r>
    </w:p>
    <w:p w:rsidR="005C154E" w:rsidRPr="005B0695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5B0695">
        <w:rPr>
          <w:rFonts w:ascii="Times New Roman" w:hAnsi="Times New Roman" w:cs="Times New Roman"/>
          <w:sz w:val="24"/>
        </w:rPr>
        <w:t>7.1.</w:t>
      </w:r>
      <w:r>
        <w:rPr>
          <w:rFonts w:ascii="Times New Roman" w:hAnsi="Times New Roman" w:cs="Times New Roman"/>
          <w:sz w:val="24"/>
        </w:rPr>
        <w:t> </w:t>
      </w:r>
      <w:r w:rsidRPr="005B0695">
        <w:rPr>
          <w:rFonts w:ascii="Times New Roman" w:hAnsi="Times New Roman" w:cs="Times New Roman"/>
          <w:sz w:val="24"/>
        </w:rPr>
        <w:t xml:space="preserve">Орган, </w:t>
      </w:r>
      <w:r>
        <w:rPr>
          <w:rFonts w:ascii="Times New Roman" w:hAnsi="Times New Roman" w:cs="Times New Roman"/>
          <w:sz w:val="24"/>
        </w:rPr>
        <w:t xml:space="preserve">устанавливающий </w:t>
      </w:r>
      <w:r w:rsidRPr="005B0695">
        <w:rPr>
          <w:rFonts w:ascii="Times New Roman" w:hAnsi="Times New Roman" w:cs="Times New Roman"/>
          <w:sz w:val="24"/>
        </w:rPr>
        <w:t xml:space="preserve">предельные </w:t>
      </w:r>
      <w:r>
        <w:rPr>
          <w:rFonts w:ascii="Times New Roman" w:hAnsi="Times New Roman" w:cs="Times New Roman"/>
          <w:sz w:val="24"/>
        </w:rPr>
        <w:t xml:space="preserve">цены </w:t>
      </w:r>
      <w:r w:rsidRPr="005B0695">
        <w:rPr>
          <w:rFonts w:ascii="Times New Roman" w:hAnsi="Times New Roman" w:cs="Times New Roman"/>
          <w:sz w:val="24"/>
        </w:rPr>
        <w:t>(тарифы)</w:t>
      </w:r>
      <w:r>
        <w:rPr>
          <w:rFonts w:ascii="Times New Roman" w:hAnsi="Times New Roman" w:cs="Times New Roman"/>
          <w:sz w:val="24"/>
        </w:rPr>
        <w:t xml:space="preserve"> на </w:t>
      </w:r>
      <w:r w:rsidRPr="005B0695">
        <w:rPr>
          <w:rFonts w:ascii="Times New Roman" w:hAnsi="Times New Roman" w:cs="Times New Roman"/>
          <w:sz w:val="24"/>
        </w:rPr>
        <w:t>оплату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Pr="005B0695">
        <w:rPr>
          <w:rFonts w:ascii="Times New Roman" w:hAnsi="Times New Roman" w:cs="Times New Roman"/>
          <w:sz w:val="24"/>
        </w:rPr>
        <w:t xml:space="preserve"> услуги и (или) порядок их установления: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</w:p>
    <w:p w:rsidR="005C154E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</w:p>
    <w:p w:rsidR="005C154E" w:rsidRPr="005B0695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5B0695">
        <w:rPr>
          <w:rFonts w:ascii="Times New Roman" w:hAnsi="Times New Roman" w:cs="Times New Roman"/>
          <w:sz w:val="24"/>
        </w:rPr>
        <w:t>7.2. Значения предельных цен (тарифов):</w:t>
      </w:r>
    </w:p>
    <w:p w:rsidR="005C154E" w:rsidRDefault="005C154E" w:rsidP="005C154E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160"/>
        <w:gridCol w:w="472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lastRenderedPageBreak/>
              <w:t xml:space="preserve">Цена (тариф) </w:t>
            </w:r>
            <w:r>
              <w:t>муниципальной</w:t>
            </w:r>
            <w:r w:rsidRPr="00A92C2A">
              <w:t xml:space="preserve"> услуг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Пункт, часть, статья и реквизиты нормативного правового акта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1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2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..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5B0695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5B0695">
        <w:rPr>
          <w:rFonts w:ascii="Times New Roman" w:hAnsi="Times New Roman" w:cs="Times New Roman"/>
          <w:sz w:val="24"/>
        </w:rPr>
        <w:t>8. Контроль за исполнением муниципального задания:</w:t>
      </w:r>
    </w:p>
    <w:p w:rsidR="005C154E" w:rsidRDefault="005C154E" w:rsidP="005C154E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160"/>
        <w:gridCol w:w="499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Формы контро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Периодичность </w:t>
            </w:r>
            <w:r>
              <w:t xml:space="preserve">проведения </w:t>
            </w:r>
            <w:r w:rsidRPr="00A92C2A">
              <w:t xml:space="preserve">контрольных </w:t>
            </w:r>
            <w:r>
              <w:t>мероприятий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Наименование главного распорядителя средств  бюджета </w:t>
            </w:r>
            <w:r>
              <w:t>Романовского</w:t>
            </w:r>
            <w:r w:rsidRPr="00A92C2A">
              <w:t xml:space="preserve"> муниципального района и (или) иного</w:t>
            </w:r>
            <w:r>
              <w:t>,</w:t>
            </w:r>
            <w:r w:rsidRPr="00A92C2A">
              <w:t xml:space="preserve"> уполномоченно</w:t>
            </w:r>
            <w:r>
              <w:t>й органа</w:t>
            </w:r>
            <w:r w:rsidRPr="00A92C2A">
              <w:t xml:space="preserve"> на проведение контрольных мероприятий</w:t>
            </w:r>
            <w:r>
              <w:t>,</w:t>
            </w:r>
            <w:r w:rsidRPr="00A92C2A">
              <w:t xml:space="preserve"> организации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1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2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..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291038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291038">
        <w:rPr>
          <w:rFonts w:ascii="Times New Roman" w:hAnsi="Times New Roman" w:cs="Times New Roman"/>
          <w:sz w:val="24"/>
        </w:rPr>
        <w:t>9. Требования к отчетности об исполнении муниципального задания</w:t>
      </w:r>
    </w:p>
    <w:p w:rsidR="005C154E" w:rsidRPr="00291038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291038">
        <w:rPr>
          <w:rFonts w:ascii="Times New Roman" w:hAnsi="Times New Roman" w:cs="Times New Roman"/>
          <w:sz w:val="24"/>
        </w:rPr>
        <w:t>9.1. Форма отчета об исполнении муниципального задания</w:t>
      </w:r>
    </w:p>
    <w:p w:rsidR="005C154E" w:rsidRDefault="005C154E" w:rsidP="005C154E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620"/>
        <w:gridCol w:w="2835"/>
        <w:gridCol w:w="2025"/>
        <w:gridCol w:w="1755"/>
      </w:tblGrid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Наименование</w:t>
            </w:r>
            <w:r w:rsidRPr="00A92C2A">
              <w:br/>
              <w:t>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Единица  </w:t>
            </w:r>
            <w:r w:rsidRPr="00A92C2A"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Значение,      </w:t>
            </w:r>
            <w:r w:rsidRPr="00A92C2A">
              <w:br/>
              <w:t xml:space="preserve">утвержденное в   </w:t>
            </w:r>
            <w:r w:rsidRPr="00A92C2A">
              <w:br/>
            </w:r>
            <w:r>
              <w:t>муниципальном</w:t>
            </w:r>
            <w:r w:rsidRPr="00A92C2A">
              <w:t xml:space="preserve">   </w:t>
            </w:r>
            <w:r w:rsidRPr="00A92C2A">
              <w:br/>
              <w:t>задании на очередной</w:t>
            </w:r>
            <w:r w:rsidRPr="00A92C2A">
              <w:br/>
              <w:t xml:space="preserve">финансовый год   </w:t>
            </w:r>
            <w:r w:rsidRPr="00A92C2A">
              <w:br/>
              <w:t>(период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 xml:space="preserve">Фактическое  </w:t>
            </w:r>
            <w:r w:rsidRPr="00A92C2A">
              <w:br/>
              <w:t xml:space="preserve">значение за  </w:t>
            </w:r>
            <w:r w:rsidRPr="00A92C2A">
              <w:br/>
              <w:t xml:space="preserve">очередной   </w:t>
            </w:r>
            <w:r w:rsidRPr="00A92C2A">
              <w:br/>
              <w:t>финансовый год</w:t>
            </w:r>
            <w:r w:rsidRPr="00A92C2A">
              <w:br/>
              <w:t>(период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  <w:jc w:val="center"/>
            </w:pPr>
            <w:r w:rsidRPr="00A92C2A">
              <w:t>Источник (и)</w:t>
            </w:r>
            <w:r w:rsidRPr="00A92C2A">
              <w:br/>
              <w:t>информации о</w:t>
            </w:r>
            <w:r w:rsidRPr="00A92C2A">
              <w:br/>
              <w:t xml:space="preserve">фактическом </w:t>
            </w:r>
            <w:r w:rsidRPr="00A92C2A">
              <w:br/>
              <w:t xml:space="preserve">значении  </w:t>
            </w:r>
            <w:r w:rsidRPr="00A92C2A">
              <w:br/>
              <w:t>показателя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I. Объемы </w:t>
            </w:r>
            <w:r>
              <w:t>муниципальной услуги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1.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2.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...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  <w:r w:rsidRPr="00A92C2A">
              <w:t xml:space="preserve">II. Качество </w:t>
            </w:r>
            <w:r>
              <w:t>муниципальной услуги</w:t>
            </w: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  <w:tr w:rsidR="005C154E" w:rsidRPr="00A92C2A" w:rsidTr="00D80B5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E" w:rsidRPr="00A92C2A" w:rsidRDefault="005C154E" w:rsidP="00D80B53">
            <w:pPr>
              <w:pStyle w:val="ConsPlusNormal"/>
              <w:widowControl/>
              <w:ind w:firstLine="0"/>
            </w:pPr>
          </w:p>
        </w:tc>
      </w:tr>
    </w:tbl>
    <w:p w:rsidR="005C154E" w:rsidRDefault="005C154E" w:rsidP="005C154E">
      <w:pPr>
        <w:pStyle w:val="ConsPlusNormal"/>
        <w:widowControl/>
        <w:ind w:firstLine="0"/>
      </w:pPr>
    </w:p>
    <w:p w:rsidR="005C154E" w:rsidRPr="00291038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291038">
        <w:rPr>
          <w:rFonts w:ascii="Times New Roman" w:hAnsi="Times New Roman" w:cs="Times New Roman"/>
          <w:sz w:val="24"/>
        </w:rPr>
        <w:t>9.2.</w:t>
      </w:r>
      <w:r>
        <w:rPr>
          <w:rFonts w:ascii="Times New Roman" w:hAnsi="Times New Roman" w:cs="Times New Roman"/>
          <w:sz w:val="24"/>
        </w:rPr>
        <w:t> </w:t>
      </w:r>
      <w:r w:rsidRPr="00291038">
        <w:rPr>
          <w:rFonts w:ascii="Times New Roman" w:hAnsi="Times New Roman" w:cs="Times New Roman"/>
          <w:sz w:val="24"/>
        </w:rPr>
        <w:t xml:space="preserve">Сроки представления </w:t>
      </w:r>
      <w:r>
        <w:rPr>
          <w:rFonts w:ascii="Times New Roman" w:hAnsi="Times New Roman" w:cs="Times New Roman"/>
          <w:sz w:val="24"/>
        </w:rPr>
        <w:t xml:space="preserve">отчетов </w:t>
      </w:r>
      <w:r w:rsidRPr="00291038">
        <w:rPr>
          <w:rFonts w:ascii="Times New Roman" w:hAnsi="Times New Roman" w:cs="Times New Roman"/>
          <w:sz w:val="24"/>
        </w:rPr>
        <w:t>об  исполнении 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291038">
        <w:rPr>
          <w:rFonts w:ascii="Times New Roman" w:hAnsi="Times New Roman" w:cs="Times New Roman"/>
          <w:sz w:val="24"/>
        </w:rPr>
        <w:t>задания: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</w:p>
    <w:p w:rsidR="005C154E" w:rsidRPr="00291038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291038">
        <w:rPr>
          <w:rFonts w:ascii="Times New Roman" w:hAnsi="Times New Roman" w:cs="Times New Roman"/>
          <w:sz w:val="24"/>
        </w:rPr>
        <w:t>9.3.</w:t>
      </w:r>
      <w:r>
        <w:rPr>
          <w:rFonts w:ascii="Times New Roman" w:hAnsi="Times New Roman" w:cs="Times New Roman"/>
          <w:sz w:val="24"/>
        </w:rPr>
        <w:t xml:space="preserve"> Иные требования к отчетности об исполнении </w:t>
      </w:r>
      <w:r w:rsidRPr="00291038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291038">
        <w:rPr>
          <w:rFonts w:ascii="Times New Roman" w:hAnsi="Times New Roman" w:cs="Times New Roman"/>
          <w:sz w:val="24"/>
        </w:rPr>
        <w:t>задания: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</w:p>
    <w:p w:rsidR="005C154E" w:rsidRPr="00291038" w:rsidRDefault="005C154E" w:rsidP="005C154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291038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> </w:t>
      </w:r>
      <w:r w:rsidRPr="00291038">
        <w:rPr>
          <w:rFonts w:ascii="Times New Roman" w:hAnsi="Times New Roman" w:cs="Times New Roman"/>
          <w:sz w:val="24"/>
        </w:rPr>
        <w:t>Иная информация,</w:t>
      </w:r>
      <w:r>
        <w:rPr>
          <w:rFonts w:ascii="Times New Roman" w:hAnsi="Times New Roman" w:cs="Times New Roman"/>
          <w:sz w:val="24"/>
        </w:rPr>
        <w:t xml:space="preserve"> необходимая для исполнения (контроля </w:t>
      </w:r>
      <w:r w:rsidRPr="00291038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</w:t>
      </w:r>
      <w:r w:rsidRPr="00291038">
        <w:rPr>
          <w:rFonts w:ascii="Times New Roman" w:hAnsi="Times New Roman" w:cs="Times New Roman"/>
          <w:sz w:val="24"/>
        </w:rPr>
        <w:t>исполнением) муниципального задания: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>
      <w:pPr>
        <w:pStyle w:val="ConsPlusNonformat"/>
        <w:widowControl/>
      </w:pPr>
      <w:r>
        <w:t>___________________________________________________________________________</w:t>
      </w:r>
    </w:p>
    <w:p w:rsidR="005C154E" w:rsidRDefault="005C154E" w:rsidP="005C154E"/>
    <w:p w:rsidR="005C154E" w:rsidRDefault="005C154E" w:rsidP="005C154E">
      <w:pPr>
        <w:rPr>
          <w:sz w:val="28"/>
          <w:szCs w:val="28"/>
        </w:rPr>
      </w:pPr>
    </w:p>
    <w:p w:rsidR="002D75DE" w:rsidRPr="00057DAE" w:rsidRDefault="002D75DE" w:rsidP="005C154E">
      <w:pPr>
        <w:rPr>
          <w:szCs w:val="24"/>
        </w:rPr>
      </w:pPr>
    </w:p>
    <w:sectPr w:rsidR="002D75DE" w:rsidRPr="00057DAE" w:rsidSect="00970655">
      <w:headerReference w:type="even" r:id="rId15"/>
      <w:headerReference w:type="first" r:id="rId16"/>
      <w:pgSz w:w="11906" w:h="16838"/>
      <w:pgMar w:top="720" w:right="851" w:bottom="720" w:left="902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6E" w:rsidRDefault="00AE096E">
      <w:r>
        <w:separator/>
      </w:r>
    </w:p>
  </w:endnote>
  <w:endnote w:type="continuationSeparator" w:id="1">
    <w:p w:rsidR="00AE096E" w:rsidRDefault="00AE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6E" w:rsidRDefault="00AE096E">
      <w:r>
        <w:separator/>
      </w:r>
    </w:p>
  </w:footnote>
  <w:footnote w:type="continuationSeparator" w:id="1">
    <w:p w:rsidR="00AE096E" w:rsidRDefault="00AE0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Default="00471A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2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28F">
      <w:rPr>
        <w:rStyle w:val="a5"/>
        <w:noProof/>
      </w:rPr>
      <w:t>1</w:t>
    </w:r>
    <w:r>
      <w:rPr>
        <w:rStyle w:val="a5"/>
      </w:rPr>
      <w:fldChar w:fldCharType="end"/>
    </w:r>
  </w:p>
  <w:p w:rsidR="0093228F" w:rsidRDefault="009322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Pr="003F7FA9" w:rsidRDefault="0093228F" w:rsidP="003F7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3">
    <w:nsid w:val="22E14E89"/>
    <w:multiLevelType w:val="hybridMultilevel"/>
    <w:tmpl w:val="6DB0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67FE2"/>
    <w:multiLevelType w:val="hybridMultilevel"/>
    <w:tmpl w:val="6F4C2840"/>
    <w:lvl w:ilvl="0" w:tplc="0096CF5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7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8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263A10"/>
    <w:multiLevelType w:val="singleLevel"/>
    <w:tmpl w:val="2BBC2BF2"/>
    <w:lvl w:ilvl="0">
      <w:start w:val="1"/>
      <w:numFmt w:val="decimal"/>
      <w:lvlText w:val="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7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0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5"/>
  </w:num>
  <w:num w:numId="6">
    <w:abstractNumId w:val="6"/>
  </w:num>
  <w:num w:numId="7">
    <w:abstractNumId w:val="16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2"/>
  </w:num>
  <w:num w:numId="15">
    <w:abstractNumId w:val="37"/>
  </w:num>
  <w:num w:numId="16">
    <w:abstractNumId w:val="17"/>
  </w:num>
  <w:num w:numId="17">
    <w:abstractNumId w:val="18"/>
  </w:num>
  <w:num w:numId="18">
    <w:abstractNumId w:val="39"/>
  </w:num>
  <w:num w:numId="19">
    <w:abstractNumId w:val="19"/>
  </w:num>
  <w:num w:numId="20">
    <w:abstractNumId w:val="34"/>
  </w:num>
  <w:num w:numId="21">
    <w:abstractNumId w:val="22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8"/>
  </w:num>
  <w:num w:numId="31">
    <w:abstractNumId w:val="12"/>
  </w:num>
  <w:num w:numId="32">
    <w:abstractNumId w:val="8"/>
  </w:num>
  <w:num w:numId="33">
    <w:abstractNumId w:val="41"/>
  </w:num>
  <w:num w:numId="34">
    <w:abstractNumId w:val="25"/>
  </w:num>
  <w:num w:numId="35">
    <w:abstractNumId w:val="3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5"/>
  </w:num>
  <w:num w:numId="40">
    <w:abstractNumId w:val="26"/>
    <w:lvlOverride w:ilvl="0">
      <w:startOverride w:val="1"/>
    </w:lvlOverride>
  </w:num>
  <w:num w:numId="41">
    <w:abstractNumId w:val="13"/>
  </w:num>
  <w:num w:numId="42">
    <w:abstractNumId w:val="9"/>
  </w:num>
  <w:num w:numId="43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368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DEC"/>
    <w:rsid w:val="00000041"/>
    <w:rsid w:val="00001BD4"/>
    <w:rsid w:val="000049C6"/>
    <w:rsid w:val="00004BD8"/>
    <w:rsid w:val="00004E43"/>
    <w:rsid w:val="0000533C"/>
    <w:rsid w:val="000070D5"/>
    <w:rsid w:val="00007577"/>
    <w:rsid w:val="0001024D"/>
    <w:rsid w:val="00010445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6156"/>
    <w:rsid w:val="00046CB1"/>
    <w:rsid w:val="00046F80"/>
    <w:rsid w:val="0004714C"/>
    <w:rsid w:val="000552F2"/>
    <w:rsid w:val="00055343"/>
    <w:rsid w:val="0005575E"/>
    <w:rsid w:val="000564C7"/>
    <w:rsid w:val="00057DAE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530F"/>
    <w:rsid w:val="000B6257"/>
    <w:rsid w:val="000B6327"/>
    <w:rsid w:val="000C0126"/>
    <w:rsid w:val="000C24D3"/>
    <w:rsid w:val="000C335E"/>
    <w:rsid w:val="000C3638"/>
    <w:rsid w:val="000C41C2"/>
    <w:rsid w:val="000C4D79"/>
    <w:rsid w:val="000C5514"/>
    <w:rsid w:val="000C5CEE"/>
    <w:rsid w:val="000C7619"/>
    <w:rsid w:val="000C7C0B"/>
    <w:rsid w:val="000D0AF5"/>
    <w:rsid w:val="000D10A3"/>
    <w:rsid w:val="000D4336"/>
    <w:rsid w:val="000D5D5F"/>
    <w:rsid w:val="000D6DF9"/>
    <w:rsid w:val="000D7F68"/>
    <w:rsid w:val="000E1852"/>
    <w:rsid w:val="000E534F"/>
    <w:rsid w:val="000E5459"/>
    <w:rsid w:val="000E571A"/>
    <w:rsid w:val="000E5C92"/>
    <w:rsid w:val="000E5D67"/>
    <w:rsid w:val="000E64E1"/>
    <w:rsid w:val="000F0CA3"/>
    <w:rsid w:val="000F1DA3"/>
    <w:rsid w:val="000F44E2"/>
    <w:rsid w:val="000F50E9"/>
    <w:rsid w:val="000F7460"/>
    <w:rsid w:val="000F7EFF"/>
    <w:rsid w:val="001030CE"/>
    <w:rsid w:val="0010380B"/>
    <w:rsid w:val="0010428B"/>
    <w:rsid w:val="00104CE1"/>
    <w:rsid w:val="00105660"/>
    <w:rsid w:val="0010590A"/>
    <w:rsid w:val="0010653D"/>
    <w:rsid w:val="00106B77"/>
    <w:rsid w:val="00110F38"/>
    <w:rsid w:val="0011126E"/>
    <w:rsid w:val="001114A2"/>
    <w:rsid w:val="00112E8D"/>
    <w:rsid w:val="00114F6A"/>
    <w:rsid w:val="00120A4C"/>
    <w:rsid w:val="00121134"/>
    <w:rsid w:val="001238B7"/>
    <w:rsid w:val="0012590D"/>
    <w:rsid w:val="001266A7"/>
    <w:rsid w:val="00135C8F"/>
    <w:rsid w:val="00137429"/>
    <w:rsid w:val="00143619"/>
    <w:rsid w:val="001443A4"/>
    <w:rsid w:val="001453EC"/>
    <w:rsid w:val="00147472"/>
    <w:rsid w:val="00147615"/>
    <w:rsid w:val="00150224"/>
    <w:rsid w:val="00152979"/>
    <w:rsid w:val="00152C68"/>
    <w:rsid w:val="0015386B"/>
    <w:rsid w:val="00155331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44B"/>
    <w:rsid w:val="00170C9F"/>
    <w:rsid w:val="00171F21"/>
    <w:rsid w:val="0017248E"/>
    <w:rsid w:val="00173628"/>
    <w:rsid w:val="00173E44"/>
    <w:rsid w:val="0017470A"/>
    <w:rsid w:val="00175838"/>
    <w:rsid w:val="0018025A"/>
    <w:rsid w:val="00180D22"/>
    <w:rsid w:val="0018140C"/>
    <w:rsid w:val="0018174B"/>
    <w:rsid w:val="00183DE8"/>
    <w:rsid w:val="001844E3"/>
    <w:rsid w:val="00184843"/>
    <w:rsid w:val="00184F4A"/>
    <w:rsid w:val="001857F3"/>
    <w:rsid w:val="00190850"/>
    <w:rsid w:val="00190DB0"/>
    <w:rsid w:val="00194324"/>
    <w:rsid w:val="0019696A"/>
    <w:rsid w:val="001970A8"/>
    <w:rsid w:val="00197D21"/>
    <w:rsid w:val="001A2587"/>
    <w:rsid w:val="001A2E7C"/>
    <w:rsid w:val="001A4A7F"/>
    <w:rsid w:val="001A4BDB"/>
    <w:rsid w:val="001A5715"/>
    <w:rsid w:val="001A5C76"/>
    <w:rsid w:val="001B1488"/>
    <w:rsid w:val="001B1D30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D63B3"/>
    <w:rsid w:val="001E05AD"/>
    <w:rsid w:val="001E1A25"/>
    <w:rsid w:val="001E207D"/>
    <w:rsid w:val="001E25F8"/>
    <w:rsid w:val="001E2B4E"/>
    <w:rsid w:val="001F06FC"/>
    <w:rsid w:val="001F0D64"/>
    <w:rsid w:val="001F1C23"/>
    <w:rsid w:val="001F25F4"/>
    <w:rsid w:val="001F5129"/>
    <w:rsid w:val="001F5493"/>
    <w:rsid w:val="001F7E66"/>
    <w:rsid w:val="00200FC6"/>
    <w:rsid w:val="0020228B"/>
    <w:rsid w:val="00202826"/>
    <w:rsid w:val="00204202"/>
    <w:rsid w:val="002047D4"/>
    <w:rsid w:val="00205C82"/>
    <w:rsid w:val="00205DD3"/>
    <w:rsid w:val="00206FFF"/>
    <w:rsid w:val="00207322"/>
    <w:rsid w:val="00210C46"/>
    <w:rsid w:val="0021211B"/>
    <w:rsid w:val="002129D7"/>
    <w:rsid w:val="002146B0"/>
    <w:rsid w:val="002161CF"/>
    <w:rsid w:val="002208B7"/>
    <w:rsid w:val="00221B3C"/>
    <w:rsid w:val="00222CDA"/>
    <w:rsid w:val="00224D4A"/>
    <w:rsid w:val="002253B5"/>
    <w:rsid w:val="00225A6F"/>
    <w:rsid w:val="0022626B"/>
    <w:rsid w:val="00226906"/>
    <w:rsid w:val="00226D2A"/>
    <w:rsid w:val="0022705C"/>
    <w:rsid w:val="00227E63"/>
    <w:rsid w:val="002319CE"/>
    <w:rsid w:val="00231CE4"/>
    <w:rsid w:val="00234A6F"/>
    <w:rsid w:val="00235B94"/>
    <w:rsid w:val="00236232"/>
    <w:rsid w:val="00240647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162C"/>
    <w:rsid w:val="00281B18"/>
    <w:rsid w:val="00282657"/>
    <w:rsid w:val="00283F2A"/>
    <w:rsid w:val="00283F6A"/>
    <w:rsid w:val="002846C0"/>
    <w:rsid w:val="0028512F"/>
    <w:rsid w:val="00286C3B"/>
    <w:rsid w:val="0028746F"/>
    <w:rsid w:val="002910D4"/>
    <w:rsid w:val="00291EA3"/>
    <w:rsid w:val="00292F3E"/>
    <w:rsid w:val="00295BCE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B7BD3"/>
    <w:rsid w:val="002C0756"/>
    <w:rsid w:val="002C1211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D75DE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540C"/>
    <w:rsid w:val="002F6281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C8B"/>
    <w:rsid w:val="003172F5"/>
    <w:rsid w:val="00321D47"/>
    <w:rsid w:val="0032360A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22B5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595C"/>
    <w:rsid w:val="00357202"/>
    <w:rsid w:val="003606CD"/>
    <w:rsid w:val="00361DA7"/>
    <w:rsid w:val="00364BF0"/>
    <w:rsid w:val="0036574B"/>
    <w:rsid w:val="00365CAE"/>
    <w:rsid w:val="00365FD7"/>
    <w:rsid w:val="0037081E"/>
    <w:rsid w:val="00371DBA"/>
    <w:rsid w:val="00372EEA"/>
    <w:rsid w:val="00373086"/>
    <w:rsid w:val="00373B75"/>
    <w:rsid w:val="00374226"/>
    <w:rsid w:val="00374F06"/>
    <w:rsid w:val="00375A09"/>
    <w:rsid w:val="00375BB9"/>
    <w:rsid w:val="00376B4E"/>
    <w:rsid w:val="0038038E"/>
    <w:rsid w:val="003812C6"/>
    <w:rsid w:val="003850E0"/>
    <w:rsid w:val="003863E1"/>
    <w:rsid w:val="00387121"/>
    <w:rsid w:val="00387483"/>
    <w:rsid w:val="003876BC"/>
    <w:rsid w:val="0039050B"/>
    <w:rsid w:val="00390847"/>
    <w:rsid w:val="003969BC"/>
    <w:rsid w:val="003972C6"/>
    <w:rsid w:val="0039755D"/>
    <w:rsid w:val="003A3011"/>
    <w:rsid w:val="003A68D1"/>
    <w:rsid w:val="003A6D9D"/>
    <w:rsid w:val="003B018E"/>
    <w:rsid w:val="003B258A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49BE"/>
    <w:rsid w:val="003C4D73"/>
    <w:rsid w:val="003C54D9"/>
    <w:rsid w:val="003C55E5"/>
    <w:rsid w:val="003D0B82"/>
    <w:rsid w:val="003D3571"/>
    <w:rsid w:val="003D4E4B"/>
    <w:rsid w:val="003D51B8"/>
    <w:rsid w:val="003D6C9C"/>
    <w:rsid w:val="003D6DEF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03095"/>
    <w:rsid w:val="0041030D"/>
    <w:rsid w:val="004137C7"/>
    <w:rsid w:val="0041503D"/>
    <w:rsid w:val="00416DF3"/>
    <w:rsid w:val="00416FE2"/>
    <w:rsid w:val="0042087B"/>
    <w:rsid w:val="00421AC6"/>
    <w:rsid w:val="004221F3"/>
    <w:rsid w:val="004279BC"/>
    <w:rsid w:val="004300AF"/>
    <w:rsid w:val="004302AB"/>
    <w:rsid w:val="00431B5C"/>
    <w:rsid w:val="00433068"/>
    <w:rsid w:val="004346CF"/>
    <w:rsid w:val="00434916"/>
    <w:rsid w:val="004429DD"/>
    <w:rsid w:val="0044473C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592"/>
    <w:rsid w:val="004669F6"/>
    <w:rsid w:val="00466B60"/>
    <w:rsid w:val="004679C0"/>
    <w:rsid w:val="00467C22"/>
    <w:rsid w:val="0047138A"/>
    <w:rsid w:val="00471715"/>
    <w:rsid w:val="00471A67"/>
    <w:rsid w:val="0047378B"/>
    <w:rsid w:val="00475671"/>
    <w:rsid w:val="0047763F"/>
    <w:rsid w:val="00480968"/>
    <w:rsid w:val="00480CAC"/>
    <w:rsid w:val="00481C9B"/>
    <w:rsid w:val="00481E82"/>
    <w:rsid w:val="00484F36"/>
    <w:rsid w:val="00485E7F"/>
    <w:rsid w:val="00485F6F"/>
    <w:rsid w:val="0048723C"/>
    <w:rsid w:val="00487503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3FD4"/>
    <w:rsid w:val="004A40A4"/>
    <w:rsid w:val="004A5049"/>
    <w:rsid w:val="004A701C"/>
    <w:rsid w:val="004A7CB6"/>
    <w:rsid w:val="004B0FDC"/>
    <w:rsid w:val="004B1916"/>
    <w:rsid w:val="004B19F3"/>
    <w:rsid w:val="004B1BBA"/>
    <w:rsid w:val="004B4086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35C0"/>
    <w:rsid w:val="004D3FEA"/>
    <w:rsid w:val="004E03E1"/>
    <w:rsid w:val="004E251A"/>
    <w:rsid w:val="004E257E"/>
    <w:rsid w:val="004E3257"/>
    <w:rsid w:val="004E46A1"/>
    <w:rsid w:val="004E4BEF"/>
    <w:rsid w:val="004E565F"/>
    <w:rsid w:val="004E594A"/>
    <w:rsid w:val="004E6A26"/>
    <w:rsid w:val="004E6C01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45F"/>
    <w:rsid w:val="0053138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761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354F"/>
    <w:rsid w:val="00555785"/>
    <w:rsid w:val="00555867"/>
    <w:rsid w:val="00555D77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FB3"/>
    <w:rsid w:val="00575781"/>
    <w:rsid w:val="00582B7A"/>
    <w:rsid w:val="00584026"/>
    <w:rsid w:val="00590D11"/>
    <w:rsid w:val="00593BD3"/>
    <w:rsid w:val="00596BC2"/>
    <w:rsid w:val="005A0264"/>
    <w:rsid w:val="005A0C6F"/>
    <w:rsid w:val="005A3554"/>
    <w:rsid w:val="005A4FBD"/>
    <w:rsid w:val="005B2AD3"/>
    <w:rsid w:val="005B30AE"/>
    <w:rsid w:val="005B3363"/>
    <w:rsid w:val="005B3F84"/>
    <w:rsid w:val="005B4A58"/>
    <w:rsid w:val="005B4C59"/>
    <w:rsid w:val="005B647D"/>
    <w:rsid w:val="005B6FC7"/>
    <w:rsid w:val="005B7128"/>
    <w:rsid w:val="005B7E39"/>
    <w:rsid w:val="005C0DF4"/>
    <w:rsid w:val="005C10D7"/>
    <w:rsid w:val="005C154E"/>
    <w:rsid w:val="005C2D64"/>
    <w:rsid w:val="005C5F1B"/>
    <w:rsid w:val="005C6074"/>
    <w:rsid w:val="005C6B87"/>
    <w:rsid w:val="005C7D2E"/>
    <w:rsid w:val="005D04A5"/>
    <w:rsid w:val="005D05B9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37E0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6022"/>
    <w:rsid w:val="0060746F"/>
    <w:rsid w:val="00607B2C"/>
    <w:rsid w:val="0061209E"/>
    <w:rsid w:val="00612F55"/>
    <w:rsid w:val="00613493"/>
    <w:rsid w:val="00615772"/>
    <w:rsid w:val="00615855"/>
    <w:rsid w:val="00615CDE"/>
    <w:rsid w:val="00615D4B"/>
    <w:rsid w:val="006162F4"/>
    <w:rsid w:val="00620A4F"/>
    <w:rsid w:val="00621829"/>
    <w:rsid w:val="00622FDA"/>
    <w:rsid w:val="0062657A"/>
    <w:rsid w:val="006265E5"/>
    <w:rsid w:val="006266B9"/>
    <w:rsid w:val="00626834"/>
    <w:rsid w:val="006269D8"/>
    <w:rsid w:val="00627369"/>
    <w:rsid w:val="006305F9"/>
    <w:rsid w:val="00633961"/>
    <w:rsid w:val="0063534A"/>
    <w:rsid w:val="00636ABC"/>
    <w:rsid w:val="00640514"/>
    <w:rsid w:val="00642B3C"/>
    <w:rsid w:val="00643CAA"/>
    <w:rsid w:val="00643EF6"/>
    <w:rsid w:val="006459E2"/>
    <w:rsid w:val="006473C6"/>
    <w:rsid w:val="006519E9"/>
    <w:rsid w:val="00652BAF"/>
    <w:rsid w:val="00653AC6"/>
    <w:rsid w:val="0065403B"/>
    <w:rsid w:val="006548B3"/>
    <w:rsid w:val="006550A7"/>
    <w:rsid w:val="00660847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7571"/>
    <w:rsid w:val="006777D1"/>
    <w:rsid w:val="00682BA8"/>
    <w:rsid w:val="006839BA"/>
    <w:rsid w:val="006842E7"/>
    <w:rsid w:val="00684657"/>
    <w:rsid w:val="00684737"/>
    <w:rsid w:val="006869D5"/>
    <w:rsid w:val="00690947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53A"/>
    <w:rsid w:val="006D4D47"/>
    <w:rsid w:val="006D5170"/>
    <w:rsid w:val="006D5592"/>
    <w:rsid w:val="006D6085"/>
    <w:rsid w:val="006D6308"/>
    <w:rsid w:val="006D6337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DC9"/>
    <w:rsid w:val="0070197D"/>
    <w:rsid w:val="0070284B"/>
    <w:rsid w:val="007043D2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056E"/>
    <w:rsid w:val="007333A5"/>
    <w:rsid w:val="007337C3"/>
    <w:rsid w:val="007339ED"/>
    <w:rsid w:val="00733B12"/>
    <w:rsid w:val="00734EC4"/>
    <w:rsid w:val="007355BE"/>
    <w:rsid w:val="00737A23"/>
    <w:rsid w:val="007409E2"/>
    <w:rsid w:val="00741A9E"/>
    <w:rsid w:val="007429E2"/>
    <w:rsid w:val="00742E2E"/>
    <w:rsid w:val="00747A79"/>
    <w:rsid w:val="00750579"/>
    <w:rsid w:val="00752D18"/>
    <w:rsid w:val="00753483"/>
    <w:rsid w:val="0075380F"/>
    <w:rsid w:val="007542CF"/>
    <w:rsid w:val="007552F9"/>
    <w:rsid w:val="00755418"/>
    <w:rsid w:val="00756CCF"/>
    <w:rsid w:val="007629D3"/>
    <w:rsid w:val="00762F3F"/>
    <w:rsid w:val="007632AF"/>
    <w:rsid w:val="0076386D"/>
    <w:rsid w:val="007638F9"/>
    <w:rsid w:val="007645E1"/>
    <w:rsid w:val="007657BD"/>
    <w:rsid w:val="00766DB2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4B1B"/>
    <w:rsid w:val="00790339"/>
    <w:rsid w:val="0079145F"/>
    <w:rsid w:val="007955A0"/>
    <w:rsid w:val="007955D1"/>
    <w:rsid w:val="0079699B"/>
    <w:rsid w:val="007A3615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55DB"/>
    <w:rsid w:val="007C57DF"/>
    <w:rsid w:val="007C5CD4"/>
    <w:rsid w:val="007C6076"/>
    <w:rsid w:val="007C749E"/>
    <w:rsid w:val="007D0019"/>
    <w:rsid w:val="007D1F88"/>
    <w:rsid w:val="007D2AFD"/>
    <w:rsid w:val="007D37C9"/>
    <w:rsid w:val="007D3DF6"/>
    <w:rsid w:val="007D497B"/>
    <w:rsid w:val="007D4FDF"/>
    <w:rsid w:val="007D5788"/>
    <w:rsid w:val="007D72CC"/>
    <w:rsid w:val="007E0932"/>
    <w:rsid w:val="007E0AA4"/>
    <w:rsid w:val="007E1062"/>
    <w:rsid w:val="007E11CB"/>
    <w:rsid w:val="007E3DC7"/>
    <w:rsid w:val="007E419F"/>
    <w:rsid w:val="007E481D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6203"/>
    <w:rsid w:val="00807042"/>
    <w:rsid w:val="008105E6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658"/>
    <w:rsid w:val="00831A9C"/>
    <w:rsid w:val="0083219D"/>
    <w:rsid w:val="00833698"/>
    <w:rsid w:val="00833760"/>
    <w:rsid w:val="00833C37"/>
    <w:rsid w:val="00835E9E"/>
    <w:rsid w:val="00836A13"/>
    <w:rsid w:val="00836C8E"/>
    <w:rsid w:val="008373A2"/>
    <w:rsid w:val="0083758D"/>
    <w:rsid w:val="00837DC0"/>
    <w:rsid w:val="0084062E"/>
    <w:rsid w:val="008423F9"/>
    <w:rsid w:val="00843035"/>
    <w:rsid w:val="0084310D"/>
    <w:rsid w:val="00843629"/>
    <w:rsid w:val="008468AD"/>
    <w:rsid w:val="00846B0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699B"/>
    <w:rsid w:val="00866ABE"/>
    <w:rsid w:val="0087133C"/>
    <w:rsid w:val="00873EE1"/>
    <w:rsid w:val="0087446A"/>
    <w:rsid w:val="00875A80"/>
    <w:rsid w:val="00875FFB"/>
    <w:rsid w:val="008762ED"/>
    <w:rsid w:val="00876921"/>
    <w:rsid w:val="00881384"/>
    <w:rsid w:val="00882351"/>
    <w:rsid w:val="0088550F"/>
    <w:rsid w:val="008867EF"/>
    <w:rsid w:val="00886BB2"/>
    <w:rsid w:val="00890F31"/>
    <w:rsid w:val="008929B6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0D47"/>
    <w:rsid w:val="008C1759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695"/>
    <w:rsid w:val="008D696F"/>
    <w:rsid w:val="008D6F1C"/>
    <w:rsid w:val="008D7785"/>
    <w:rsid w:val="008D7D60"/>
    <w:rsid w:val="008E08A1"/>
    <w:rsid w:val="008E1879"/>
    <w:rsid w:val="008E3C2F"/>
    <w:rsid w:val="008E616F"/>
    <w:rsid w:val="008E75A1"/>
    <w:rsid w:val="008F2F4D"/>
    <w:rsid w:val="008F48DA"/>
    <w:rsid w:val="008F65E8"/>
    <w:rsid w:val="008F6970"/>
    <w:rsid w:val="00900169"/>
    <w:rsid w:val="00901EA9"/>
    <w:rsid w:val="00902B8E"/>
    <w:rsid w:val="00903AC9"/>
    <w:rsid w:val="00904ABA"/>
    <w:rsid w:val="009052A6"/>
    <w:rsid w:val="0090654A"/>
    <w:rsid w:val="009078B6"/>
    <w:rsid w:val="00911464"/>
    <w:rsid w:val="00911632"/>
    <w:rsid w:val="009123D7"/>
    <w:rsid w:val="00912C9E"/>
    <w:rsid w:val="009168B2"/>
    <w:rsid w:val="00916BA6"/>
    <w:rsid w:val="00920B0D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5BE8"/>
    <w:rsid w:val="00936493"/>
    <w:rsid w:val="00936951"/>
    <w:rsid w:val="00936CD4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4D03"/>
    <w:rsid w:val="00955185"/>
    <w:rsid w:val="00957CC8"/>
    <w:rsid w:val="0096268F"/>
    <w:rsid w:val="009642E8"/>
    <w:rsid w:val="009647E9"/>
    <w:rsid w:val="00967D87"/>
    <w:rsid w:val="00970655"/>
    <w:rsid w:val="009714D3"/>
    <w:rsid w:val="00972000"/>
    <w:rsid w:val="0097263E"/>
    <w:rsid w:val="00972FFD"/>
    <w:rsid w:val="00973D2A"/>
    <w:rsid w:val="00974094"/>
    <w:rsid w:val="00976B6C"/>
    <w:rsid w:val="00977AB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5CE7"/>
    <w:rsid w:val="009B7C26"/>
    <w:rsid w:val="009C0744"/>
    <w:rsid w:val="009C1768"/>
    <w:rsid w:val="009C1E9B"/>
    <w:rsid w:val="009C3A4F"/>
    <w:rsid w:val="009C7B7C"/>
    <w:rsid w:val="009D026E"/>
    <w:rsid w:val="009D050F"/>
    <w:rsid w:val="009D06D9"/>
    <w:rsid w:val="009D1AAE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1871"/>
    <w:rsid w:val="009E3497"/>
    <w:rsid w:val="009E42E7"/>
    <w:rsid w:val="009E4E9F"/>
    <w:rsid w:val="009E619E"/>
    <w:rsid w:val="009F0E4F"/>
    <w:rsid w:val="009F1460"/>
    <w:rsid w:val="009F253C"/>
    <w:rsid w:val="00A0110C"/>
    <w:rsid w:val="00A01CCC"/>
    <w:rsid w:val="00A025B1"/>
    <w:rsid w:val="00A05876"/>
    <w:rsid w:val="00A0744E"/>
    <w:rsid w:val="00A10AC9"/>
    <w:rsid w:val="00A11485"/>
    <w:rsid w:val="00A11FE8"/>
    <w:rsid w:val="00A12059"/>
    <w:rsid w:val="00A1267C"/>
    <w:rsid w:val="00A13337"/>
    <w:rsid w:val="00A167AB"/>
    <w:rsid w:val="00A16E8A"/>
    <w:rsid w:val="00A21F0B"/>
    <w:rsid w:val="00A22973"/>
    <w:rsid w:val="00A22D7E"/>
    <w:rsid w:val="00A25ADD"/>
    <w:rsid w:val="00A25DA9"/>
    <w:rsid w:val="00A25F04"/>
    <w:rsid w:val="00A26B60"/>
    <w:rsid w:val="00A27E30"/>
    <w:rsid w:val="00A27F8E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382A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594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6BBA"/>
    <w:rsid w:val="00AB1488"/>
    <w:rsid w:val="00AB26BA"/>
    <w:rsid w:val="00AB372C"/>
    <w:rsid w:val="00AB7D3A"/>
    <w:rsid w:val="00AC05BA"/>
    <w:rsid w:val="00AC0EC7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096E"/>
    <w:rsid w:val="00AE0F59"/>
    <w:rsid w:val="00AE2903"/>
    <w:rsid w:val="00AE4D52"/>
    <w:rsid w:val="00AE6D58"/>
    <w:rsid w:val="00AE7644"/>
    <w:rsid w:val="00AF006B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1530"/>
    <w:rsid w:val="00B0268B"/>
    <w:rsid w:val="00B03714"/>
    <w:rsid w:val="00B06162"/>
    <w:rsid w:val="00B065FF"/>
    <w:rsid w:val="00B10D1F"/>
    <w:rsid w:val="00B112C9"/>
    <w:rsid w:val="00B1229F"/>
    <w:rsid w:val="00B1446B"/>
    <w:rsid w:val="00B1460C"/>
    <w:rsid w:val="00B14985"/>
    <w:rsid w:val="00B1517D"/>
    <w:rsid w:val="00B1563B"/>
    <w:rsid w:val="00B201FB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419D"/>
    <w:rsid w:val="00B37192"/>
    <w:rsid w:val="00B37D6B"/>
    <w:rsid w:val="00B37D85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0F4"/>
    <w:rsid w:val="00B602A5"/>
    <w:rsid w:val="00B60550"/>
    <w:rsid w:val="00B61D5A"/>
    <w:rsid w:val="00B630C4"/>
    <w:rsid w:val="00B63A03"/>
    <w:rsid w:val="00B64FF3"/>
    <w:rsid w:val="00B65EDD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4711"/>
    <w:rsid w:val="00B9518E"/>
    <w:rsid w:val="00B963AF"/>
    <w:rsid w:val="00B97901"/>
    <w:rsid w:val="00BA1CC4"/>
    <w:rsid w:val="00BA2069"/>
    <w:rsid w:val="00BA26A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B5B97"/>
    <w:rsid w:val="00BC0CCF"/>
    <w:rsid w:val="00BC17F4"/>
    <w:rsid w:val="00BC2295"/>
    <w:rsid w:val="00BC23A2"/>
    <w:rsid w:val="00BC2BF5"/>
    <w:rsid w:val="00BC41F2"/>
    <w:rsid w:val="00BC4944"/>
    <w:rsid w:val="00BC5AC9"/>
    <w:rsid w:val="00BC6471"/>
    <w:rsid w:val="00BC7D7A"/>
    <w:rsid w:val="00BD2A67"/>
    <w:rsid w:val="00BD45AB"/>
    <w:rsid w:val="00BD5A65"/>
    <w:rsid w:val="00BD5A78"/>
    <w:rsid w:val="00BD7117"/>
    <w:rsid w:val="00BE0ADE"/>
    <w:rsid w:val="00BE2951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C00337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E43"/>
    <w:rsid w:val="00C16151"/>
    <w:rsid w:val="00C1644B"/>
    <w:rsid w:val="00C20B0C"/>
    <w:rsid w:val="00C254F2"/>
    <w:rsid w:val="00C2676E"/>
    <w:rsid w:val="00C27B6B"/>
    <w:rsid w:val="00C31E32"/>
    <w:rsid w:val="00C322D6"/>
    <w:rsid w:val="00C35384"/>
    <w:rsid w:val="00C36029"/>
    <w:rsid w:val="00C360CE"/>
    <w:rsid w:val="00C37C31"/>
    <w:rsid w:val="00C41856"/>
    <w:rsid w:val="00C42EB1"/>
    <w:rsid w:val="00C43381"/>
    <w:rsid w:val="00C437FB"/>
    <w:rsid w:val="00C44D7C"/>
    <w:rsid w:val="00C50021"/>
    <w:rsid w:val="00C530E9"/>
    <w:rsid w:val="00C535D5"/>
    <w:rsid w:val="00C55133"/>
    <w:rsid w:val="00C55A86"/>
    <w:rsid w:val="00C5621D"/>
    <w:rsid w:val="00C572FE"/>
    <w:rsid w:val="00C610E1"/>
    <w:rsid w:val="00C61597"/>
    <w:rsid w:val="00C617B8"/>
    <w:rsid w:val="00C61E99"/>
    <w:rsid w:val="00C62EF0"/>
    <w:rsid w:val="00C62F82"/>
    <w:rsid w:val="00C64C98"/>
    <w:rsid w:val="00C75D9D"/>
    <w:rsid w:val="00C776BE"/>
    <w:rsid w:val="00C777CE"/>
    <w:rsid w:val="00C7792D"/>
    <w:rsid w:val="00C8058C"/>
    <w:rsid w:val="00C823B4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EDC"/>
    <w:rsid w:val="00CA35E8"/>
    <w:rsid w:val="00CA364C"/>
    <w:rsid w:val="00CA6669"/>
    <w:rsid w:val="00CA7EA0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B6BE4"/>
    <w:rsid w:val="00CC060E"/>
    <w:rsid w:val="00CC0EC5"/>
    <w:rsid w:val="00CC232B"/>
    <w:rsid w:val="00CC243B"/>
    <w:rsid w:val="00CC3140"/>
    <w:rsid w:val="00CC355D"/>
    <w:rsid w:val="00CC4E05"/>
    <w:rsid w:val="00CD00F8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F08D2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AFC"/>
    <w:rsid w:val="00D02B23"/>
    <w:rsid w:val="00D030FA"/>
    <w:rsid w:val="00D0332F"/>
    <w:rsid w:val="00D0404B"/>
    <w:rsid w:val="00D05F8D"/>
    <w:rsid w:val="00D10D50"/>
    <w:rsid w:val="00D11410"/>
    <w:rsid w:val="00D12653"/>
    <w:rsid w:val="00D1400E"/>
    <w:rsid w:val="00D1454B"/>
    <w:rsid w:val="00D1594A"/>
    <w:rsid w:val="00D16015"/>
    <w:rsid w:val="00D17688"/>
    <w:rsid w:val="00D17B1B"/>
    <w:rsid w:val="00D22A46"/>
    <w:rsid w:val="00D258F9"/>
    <w:rsid w:val="00D263C3"/>
    <w:rsid w:val="00D305C3"/>
    <w:rsid w:val="00D30A1E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0BE8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81DD4"/>
    <w:rsid w:val="00D82AFB"/>
    <w:rsid w:val="00D85A52"/>
    <w:rsid w:val="00D85C10"/>
    <w:rsid w:val="00D86153"/>
    <w:rsid w:val="00D87CD3"/>
    <w:rsid w:val="00D90AFC"/>
    <w:rsid w:val="00D90D3A"/>
    <w:rsid w:val="00D91CAA"/>
    <w:rsid w:val="00D94517"/>
    <w:rsid w:val="00D96019"/>
    <w:rsid w:val="00D96068"/>
    <w:rsid w:val="00D964EF"/>
    <w:rsid w:val="00D9697B"/>
    <w:rsid w:val="00D96B10"/>
    <w:rsid w:val="00DA1B89"/>
    <w:rsid w:val="00DA273E"/>
    <w:rsid w:val="00DA4642"/>
    <w:rsid w:val="00DA57F0"/>
    <w:rsid w:val="00DA5B1A"/>
    <w:rsid w:val="00DA6094"/>
    <w:rsid w:val="00DA7022"/>
    <w:rsid w:val="00DB03D8"/>
    <w:rsid w:val="00DB0F70"/>
    <w:rsid w:val="00DB236F"/>
    <w:rsid w:val="00DB4929"/>
    <w:rsid w:val="00DB4EE7"/>
    <w:rsid w:val="00DB52E7"/>
    <w:rsid w:val="00DB5F73"/>
    <w:rsid w:val="00DB61FC"/>
    <w:rsid w:val="00DB661B"/>
    <w:rsid w:val="00DC2662"/>
    <w:rsid w:val="00DC6A4D"/>
    <w:rsid w:val="00DC6E97"/>
    <w:rsid w:val="00DD01A3"/>
    <w:rsid w:val="00DD0E35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63E"/>
    <w:rsid w:val="00DF0B7A"/>
    <w:rsid w:val="00DF1D0A"/>
    <w:rsid w:val="00DF5B98"/>
    <w:rsid w:val="00DF7897"/>
    <w:rsid w:val="00E054E3"/>
    <w:rsid w:val="00E07854"/>
    <w:rsid w:val="00E07CCD"/>
    <w:rsid w:val="00E12FB7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FCC"/>
    <w:rsid w:val="00E309A0"/>
    <w:rsid w:val="00E3104B"/>
    <w:rsid w:val="00E3471F"/>
    <w:rsid w:val="00E36421"/>
    <w:rsid w:val="00E36E20"/>
    <w:rsid w:val="00E37001"/>
    <w:rsid w:val="00E37653"/>
    <w:rsid w:val="00E409CA"/>
    <w:rsid w:val="00E43B66"/>
    <w:rsid w:val="00E4431F"/>
    <w:rsid w:val="00E4571E"/>
    <w:rsid w:val="00E45E7F"/>
    <w:rsid w:val="00E46372"/>
    <w:rsid w:val="00E47D28"/>
    <w:rsid w:val="00E5298B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40D4"/>
    <w:rsid w:val="00E657E9"/>
    <w:rsid w:val="00E65C75"/>
    <w:rsid w:val="00E65EBC"/>
    <w:rsid w:val="00E66561"/>
    <w:rsid w:val="00E6795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85E77"/>
    <w:rsid w:val="00E92153"/>
    <w:rsid w:val="00E929C4"/>
    <w:rsid w:val="00E951F2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E76"/>
    <w:rsid w:val="00EB0469"/>
    <w:rsid w:val="00EB0BF1"/>
    <w:rsid w:val="00EB124B"/>
    <w:rsid w:val="00EB20AE"/>
    <w:rsid w:val="00EB495F"/>
    <w:rsid w:val="00EB5C7B"/>
    <w:rsid w:val="00EB5EF1"/>
    <w:rsid w:val="00EB616B"/>
    <w:rsid w:val="00EB6F06"/>
    <w:rsid w:val="00EB7A36"/>
    <w:rsid w:val="00EC0723"/>
    <w:rsid w:val="00EC1BB8"/>
    <w:rsid w:val="00EC45AA"/>
    <w:rsid w:val="00EC70A4"/>
    <w:rsid w:val="00ED0F8F"/>
    <w:rsid w:val="00ED16DA"/>
    <w:rsid w:val="00ED1A49"/>
    <w:rsid w:val="00ED1F25"/>
    <w:rsid w:val="00ED2D65"/>
    <w:rsid w:val="00ED3970"/>
    <w:rsid w:val="00ED47A2"/>
    <w:rsid w:val="00ED5905"/>
    <w:rsid w:val="00ED7958"/>
    <w:rsid w:val="00EE2F54"/>
    <w:rsid w:val="00EE3883"/>
    <w:rsid w:val="00EE7565"/>
    <w:rsid w:val="00EE7F3C"/>
    <w:rsid w:val="00EF0347"/>
    <w:rsid w:val="00EF1163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3048B"/>
    <w:rsid w:val="00F30A8F"/>
    <w:rsid w:val="00F31723"/>
    <w:rsid w:val="00F31733"/>
    <w:rsid w:val="00F328DF"/>
    <w:rsid w:val="00F34007"/>
    <w:rsid w:val="00F35C65"/>
    <w:rsid w:val="00F36AE2"/>
    <w:rsid w:val="00F37A7F"/>
    <w:rsid w:val="00F40612"/>
    <w:rsid w:val="00F40C26"/>
    <w:rsid w:val="00F41363"/>
    <w:rsid w:val="00F420EF"/>
    <w:rsid w:val="00F42FE9"/>
    <w:rsid w:val="00F43EBD"/>
    <w:rsid w:val="00F44884"/>
    <w:rsid w:val="00F4523D"/>
    <w:rsid w:val="00F463B9"/>
    <w:rsid w:val="00F46FA0"/>
    <w:rsid w:val="00F52C15"/>
    <w:rsid w:val="00F5340D"/>
    <w:rsid w:val="00F53A0E"/>
    <w:rsid w:val="00F53D21"/>
    <w:rsid w:val="00F541DE"/>
    <w:rsid w:val="00F54A77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1F34"/>
    <w:rsid w:val="00F72307"/>
    <w:rsid w:val="00F740D6"/>
    <w:rsid w:val="00F80BAA"/>
    <w:rsid w:val="00F859EF"/>
    <w:rsid w:val="00F85FED"/>
    <w:rsid w:val="00F86860"/>
    <w:rsid w:val="00F87F71"/>
    <w:rsid w:val="00F90A32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4764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E4"/>
    <w:rsid w:val="00FC54E1"/>
    <w:rsid w:val="00FC6ACE"/>
    <w:rsid w:val="00FC7FDD"/>
    <w:rsid w:val="00FD270E"/>
    <w:rsid w:val="00FD56F9"/>
    <w:rsid w:val="00FD67E0"/>
    <w:rsid w:val="00FD73A3"/>
    <w:rsid w:val="00FD74F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95"/>
  </w:style>
  <w:style w:type="paragraph" w:styleId="10">
    <w:name w:val="heading 1"/>
    <w:basedOn w:val="a"/>
    <w:next w:val="a"/>
    <w:link w:val="11"/>
    <w:qFormat/>
    <w:rsid w:val="00403095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403095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03095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3095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40309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03095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03095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403095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0309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09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03095"/>
  </w:style>
  <w:style w:type="paragraph" w:styleId="a6">
    <w:name w:val="endnote text"/>
    <w:basedOn w:val="a"/>
    <w:semiHidden/>
    <w:rsid w:val="00403095"/>
  </w:style>
  <w:style w:type="character" w:styleId="a7">
    <w:name w:val="endnote reference"/>
    <w:basedOn w:val="a0"/>
    <w:semiHidden/>
    <w:rsid w:val="00403095"/>
    <w:rPr>
      <w:vertAlign w:val="superscript"/>
    </w:rPr>
  </w:style>
  <w:style w:type="paragraph" w:styleId="30">
    <w:name w:val="Body Text 3"/>
    <w:basedOn w:val="a8"/>
    <w:rsid w:val="00403095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403095"/>
    <w:pPr>
      <w:spacing w:after="120"/>
      <w:ind w:left="283"/>
    </w:pPr>
  </w:style>
  <w:style w:type="paragraph" w:styleId="21">
    <w:name w:val="Body Text Indent 2"/>
    <w:basedOn w:val="a"/>
    <w:link w:val="22"/>
    <w:rsid w:val="00403095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403095"/>
    <w:rPr>
      <w:sz w:val="28"/>
    </w:rPr>
  </w:style>
  <w:style w:type="paragraph" w:styleId="31">
    <w:name w:val="Body Text Indent 3"/>
    <w:basedOn w:val="a"/>
    <w:rsid w:val="00403095"/>
    <w:pPr>
      <w:ind w:firstLine="851"/>
    </w:pPr>
    <w:rPr>
      <w:sz w:val="28"/>
    </w:rPr>
  </w:style>
  <w:style w:type="character" w:styleId="ac">
    <w:name w:val="Emphasis"/>
    <w:basedOn w:val="a0"/>
    <w:qFormat/>
    <w:rsid w:val="00403095"/>
    <w:rPr>
      <w:i/>
      <w:iCs/>
    </w:rPr>
  </w:style>
  <w:style w:type="paragraph" w:styleId="ad">
    <w:name w:val="footer"/>
    <w:basedOn w:val="a"/>
    <w:link w:val="ae"/>
    <w:rsid w:val="0040309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93228F"/>
    <w:rPr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</w:style>
  <w:style w:type="character" w:customStyle="1" w:styleId="afd">
    <w:name w:val="Не вступил в силу"/>
    <w:basedOn w:val="af3"/>
    <w:rsid w:val="0093228F"/>
    <w:rPr>
      <w:color w:val="00808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basedOn w:val="af3"/>
    <w:rsid w:val="0093228F"/>
    <w:rPr>
      <w:strike/>
      <w:color w:val="80800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 w:cs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rsid w:val="00950A07"/>
  </w:style>
  <w:style w:type="character" w:customStyle="1" w:styleId="22">
    <w:name w:val="Основной текст с отступом 2 Знак"/>
    <w:basedOn w:val="a0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basedOn w:val="a0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basedOn w:val="a0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basedOn w:val="a0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basedOn w:val="14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basedOn w:val="14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basedOn w:val="25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basedOn w:val="a0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basedOn w:val="a0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E3104B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basedOn w:val="a0"/>
    <w:link w:val="aff7"/>
    <w:rsid w:val="00E3104B"/>
    <w:rPr>
      <w:b/>
      <w:sz w:val="24"/>
    </w:rPr>
  </w:style>
  <w:style w:type="character" w:customStyle="1" w:styleId="20">
    <w:name w:val="Заголовок 2 Знак"/>
    <w:basedOn w:val="a0"/>
    <w:link w:val="2"/>
    <w:rsid w:val="00207322"/>
    <w:rPr>
      <w:b/>
      <w:sz w:val="24"/>
    </w:rPr>
  </w:style>
  <w:style w:type="character" w:customStyle="1" w:styleId="60">
    <w:name w:val="Заголовок 6 Знак"/>
    <w:basedOn w:val="a0"/>
    <w:link w:val="6"/>
    <w:rsid w:val="00207322"/>
    <w:rPr>
      <w:b/>
      <w:sz w:val="28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0732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7E7D38-D541-4DDA-BBA0-010BC1C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  П  И  С  О  К</vt:lpstr>
    </vt:vector>
  </TitlesOfParts>
  <Company> </Company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  П  И  С  О  К</dc:title>
  <dc:subject/>
  <dc:creator>Pasha</dc:creator>
  <cp:keywords/>
  <dc:description/>
  <cp:lastModifiedBy>Тая</cp:lastModifiedBy>
  <cp:revision>16</cp:revision>
  <cp:lastPrinted>2011-12-29T08:16:00Z</cp:lastPrinted>
  <dcterms:created xsi:type="dcterms:W3CDTF">2011-11-22T08:33:00Z</dcterms:created>
  <dcterms:modified xsi:type="dcterms:W3CDTF">2011-12-29T08:23:00Z</dcterms:modified>
</cp:coreProperties>
</file>